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49D4" w14:textId="37782168" w:rsidR="0088245C" w:rsidRPr="00BA39DD" w:rsidRDefault="00932BA4" w:rsidP="008824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8245C" w:rsidRPr="00BA39DD">
        <w:rPr>
          <w:rFonts w:ascii="Times New Roman" w:hAnsi="Times New Roman" w:cs="Times New Roman"/>
          <w:b/>
          <w:sz w:val="24"/>
          <w:szCs w:val="24"/>
        </w:rPr>
        <w:t>Napiš</w:t>
      </w:r>
      <w:r w:rsidR="00AA6622">
        <w:rPr>
          <w:rFonts w:ascii="Times New Roman" w:hAnsi="Times New Roman" w:cs="Times New Roman"/>
          <w:b/>
          <w:sz w:val="24"/>
          <w:szCs w:val="24"/>
        </w:rPr>
        <w:t xml:space="preserve"> celé spojení</w:t>
      </w:r>
      <w:r w:rsidR="00BA39DD" w:rsidRPr="00BA39DD">
        <w:rPr>
          <w:rFonts w:ascii="Times New Roman" w:hAnsi="Times New Roman" w:cs="Times New Roman"/>
          <w:b/>
          <w:sz w:val="24"/>
          <w:szCs w:val="24"/>
        </w:rPr>
        <w:t xml:space="preserve"> bez zkratek</w:t>
      </w:r>
      <w:r w:rsidR="00AA6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22" w:rsidRPr="001608A4">
        <w:rPr>
          <w:rFonts w:ascii="Times New Roman" w:hAnsi="Times New Roman" w:cs="Times New Roman"/>
          <w:b/>
          <w:sz w:val="24"/>
          <w:szCs w:val="24"/>
        </w:rPr>
        <w:t>(ve právném tvaru-pádu</w:t>
      </w:r>
      <w:r w:rsidR="00AA6622">
        <w:rPr>
          <w:rFonts w:ascii="Times New Roman" w:hAnsi="Times New Roman" w:cs="Times New Roman"/>
          <w:b/>
          <w:sz w:val="24"/>
          <w:szCs w:val="24"/>
        </w:rPr>
        <w:t>; případně doplň předložku nebo jiné slovo</w:t>
      </w:r>
      <w:r w:rsidR="00AA6622" w:rsidRPr="001608A4">
        <w:rPr>
          <w:rFonts w:ascii="Times New Roman" w:hAnsi="Times New Roman" w:cs="Times New Roman"/>
          <w:b/>
          <w:sz w:val="24"/>
          <w:szCs w:val="24"/>
        </w:rPr>
        <w:t>)</w:t>
      </w:r>
      <w:r w:rsidR="00AA66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D34F27A" w14:textId="754B624D" w:rsidR="0088245C" w:rsidRPr="009F5A30" w:rsidRDefault="009F5A30" w:rsidP="009F5A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F54BFB" w:rsidRPr="009F5A30">
        <w:rPr>
          <w:rFonts w:ascii="Times New Roman" w:eastAsia="Times New Roman" w:hAnsi="Times New Roman" w:cs="Times New Roman"/>
          <w:sz w:val="24"/>
          <w:szCs w:val="24"/>
        </w:rPr>
        <w:t xml:space="preserve">Studuji </w:t>
      </w:r>
      <w:r w:rsidR="00F54BFB" w:rsidRPr="009F5A30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BA39DD" w:rsidRPr="009F5A30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F54BFB" w:rsidRPr="009F5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45C" w:rsidRPr="009F5A30">
        <w:rPr>
          <w:rFonts w:ascii="Times New Roman" w:hAnsi="Times New Roman" w:cs="Times New Roman"/>
          <w:sz w:val="24"/>
          <w:szCs w:val="24"/>
        </w:rPr>
        <w:t>(</w:t>
      </w:r>
      <w:r w:rsidR="0088245C" w:rsidRPr="003F15E7">
        <w:rPr>
          <w:rFonts w:ascii="Times New Roman" w:hAnsi="Times New Roman" w:cs="Times New Roman"/>
          <w:i/>
          <w:sz w:val="24"/>
          <w:szCs w:val="24"/>
        </w:rPr>
        <w:t>FF UK</w:t>
      </w:r>
      <w:r w:rsidR="0088245C" w:rsidRPr="009F5A30">
        <w:rPr>
          <w:rFonts w:ascii="Times New Roman" w:hAnsi="Times New Roman" w:cs="Times New Roman"/>
          <w:sz w:val="24"/>
          <w:szCs w:val="24"/>
        </w:rPr>
        <w:t>)</w:t>
      </w:r>
    </w:p>
    <w:p w14:paraId="42C1620B" w14:textId="1CD8F3D9" w:rsidR="00F54BFB" w:rsidRPr="009F5A30" w:rsidRDefault="009F5A30" w:rsidP="009F5A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54BFB" w:rsidRPr="009F5A30">
        <w:rPr>
          <w:rFonts w:ascii="Times New Roman" w:hAnsi="Times New Roman" w:cs="Times New Roman"/>
          <w:sz w:val="24"/>
          <w:szCs w:val="24"/>
        </w:rPr>
        <w:t>Chodím ………</w:t>
      </w:r>
      <w:r w:rsidR="00BA39DD" w:rsidRPr="009F5A30">
        <w:rPr>
          <w:rFonts w:ascii="Times New Roman" w:hAnsi="Times New Roman" w:cs="Times New Roman"/>
          <w:sz w:val="24"/>
          <w:szCs w:val="24"/>
        </w:rPr>
        <w:t>……</w:t>
      </w:r>
      <w:r w:rsidR="00F54BFB" w:rsidRPr="009F5A30">
        <w:rPr>
          <w:rFonts w:ascii="Times New Roman" w:hAnsi="Times New Roman" w:cs="Times New Roman"/>
          <w:sz w:val="24"/>
          <w:szCs w:val="24"/>
        </w:rPr>
        <w:t xml:space="preserve"> (</w:t>
      </w:r>
      <w:r w:rsidR="00F54BFB" w:rsidRPr="003F15E7">
        <w:rPr>
          <w:rFonts w:ascii="Times New Roman" w:hAnsi="Times New Roman" w:cs="Times New Roman"/>
          <w:i/>
          <w:sz w:val="24"/>
          <w:szCs w:val="24"/>
        </w:rPr>
        <w:t>FF UK</w:t>
      </w:r>
      <w:r w:rsidR="00F54BFB" w:rsidRPr="009F5A30">
        <w:rPr>
          <w:rFonts w:ascii="Times New Roman" w:hAnsi="Times New Roman" w:cs="Times New Roman"/>
          <w:sz w:val="24"/>
          <w:szCs w:val="24"/>
        </w:rPr>
        <w:t>).</w:t>
      </w:r>
    </w:p>
    <w:p w14:paraId="6A67FEC6" w14:textId="7E288556" w:rsidR="00F54BFB" w:rsidRPr="00BA39DD" w:rsidRDefault="009F5A30" w:rsidP="00F54B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54BFB" w:rsidRPr="00BA39DD">
        <w:rPr>
          <w:rFonts w:ascii="Times New Roman" w:hAnsi="Times New Roman" w:cs="Times New Roman"/>
          <w:sz w:val="24"/>
          <w:szCs w:val="24"/>
        </w:rPr>
        <w:t>Jsem studentka ……………… (</w:t>
      </w:r>
      <w:r w:rsidR="00F54BFB" w:rsidRPr="003F15E7">
        <w:rPr>
          <w:rFonts w:ascii="Times New Roman" w:hAnsi="Times New Roman" w:cs="Times New Roman"/>
          <w:i/>
          <w:sz w:val="24"/>
          <w:szCs w:val="24"/>
        </w:rPr>
        <w:t>FF UK</w:t>
      </w:r>
      <w:r w:rsidR="00F54BFB" w:rsidRPr="00BA39DD">
        <w:rPr>
          <w:rFonts w:ascii="Times New Roman" w:hAnsi="Times New Roman" w:cs="Times New Roman"/>
          <w:sz w:val="24"/>
          <w:szCs w:val="24"/>
        </w:rPr>
        <w:t>).</w:t>
      </w:r>
    </w:p>
    <w:p w14:paraId="4AE2A19B" w14:textId="27278DFC" w:rsidR="00F54BFB" w:rsidRPr="00BA39DD" w:rsidRDefault="009F5A30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54BFB" w:rsidRPr="00BA39DD">
        <w:rPr>
          <w:rFonts w:ascii="Times New Roman" w:hAnsi="Times New Roman" w:cs="Times New Roman"/>
          <w:sz w:val="24"/>
          <w:szCs w:val="24"/>
        </w:rPr>
        <w:t>Studuji ……………… (</w:t>
      </w:r>
      <w:r w:rsidR="00F54BFB" w:rsidRPr="003F15E7">
        <w:rPr>
          <w:rFonts w:ascii="Times New Roman" w:hAnsi="Times New Roman" w:cs="Times New Roman"/>
          <w:i/>
          <w:sz w:val="24"/>
          <w:szCs w:val="24"/>
        </w:rPr>
        <w:t>ČNES</w:t>
      </w:r>
      <w:r w:rsidR="00F54BFB" w:rsidRPr="00BA39DD">
        <w:rPr>
          <w:rFonts w:ascii="Times New Roman" w:hAnsi="Times New Roman" w:cs="Times New Roman"/>
          <w:sz w:val="24"/>
          <w:szCs w:val="24"/>
        </w:rPr>
        <w:t>).</w:t>
      </w:r>
    </w:p>
    <w:p w14:paraId="63470F75" w14:textId="132FFEB0" w:rsidR="0088245C" w:rsidRPr="00BA39DD" w:rsidRDefault="009F5A30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8245C" w:rsidRPr="00BA39DD">
        <w:rPr>
          <w:rFonts w:ascii="Times New Roman" w:hAnsi="Times New Roman" w:cs="Times New Roman"/>
          <w:sz w:val="24"/>
          <w:szCs w:val="24"/>
        </w:rPr>
        <w:t>Jsem studentka</w:t>
      </w:r>
      <w:r w:rsidR="00F54BFB" w:rsidRPr="00BA39DD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BA39DD">
        <w:rPr>
          <w:rFonts w:ascii="Times New Roman" w:hAnsi="Times New Roman" w:cs="Times New Roman"/>
          <w:sz w:val="24"/>
          <w:szCs w:val="24"/>
        </w:rPr>
        <w:t xml:space="preserve"> </w:t>
      </w:r>
      <w:r w:rsidR="00F54BFB" w:rsidRPr="00BA39DD">
        <w:rPr>
          <w:rFonts w:ascii="Times New Roman" w:hAnsi="Times New Roman" w:cs="Times New Roman"/>
          <w:sz w:val="24"/>
          <w:szCs w:val="24"/>
        </w:rPr>
        <w:t>(</w:t>
      </w:r>
      <w:r w:rsidR="00F54BFB" w:rsidRPr="003F15E7">
        <w:rPr>
          <w:rFonts w:ascii="Times New Roman" w:hAnsi="Times New Roman" w:cs="Times New Roman"/>
          <w:i/>
          <w:sz w:val="24"/>
          <w:szCs w:val="24"/>
        </w:rPr>
        <w:t>ČNES</w:t>
      </w:r>
      <w:r w:rsidR="0088245C" w:rsidRPr="00BA39DD">
        <w:rPr>
          <w:rFonts w:ascii="Times New Roman" w:hAnsi="Times New Roman" w:cs="Times New Roman"/>
          <w:sz w:val="24"/>
          <w:szCs w:val="24"/>
        </w:rPr>
        <w:t>)</w:t>
      </w:r>
      <w:r w:rsidR="00F54BFB" w:rsidRPr="00BA39DD">
        <w:rPr>
          <w:rFonts w:ascii="Times New Roman" w:hAnsi="Times New Roman" w:cs="Times New Roman"/>
          <w:sz w:val="24"/>
          <w:szCs w:val="24"/>
        </w:rPr>
        <w:t>.</w:t>
      </w:r>
    </w:p>
    <w:p w14:paraId="032751BC" w14:textId="72101338" w:rsidR="009F5A30" w:rsidRDefault="009F5A30" w:rsidP="0088245C">
      <w:p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96A45C3" w14:textId="2D68F2DB" w:rsidR="0088245C" w:rsidRPr="0089374D" w:rsidRDefault="00932BA4" w:rsidP="008824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8245C" w:rsidRPr="0089374D">
        <w:rPr>
          <w:rFonts w:ascii="Times New Roman" w:hAnsi="Times New Roman" w:cs="Times New Roman"/>
          <w:b/>
          <w:sz w:val="24"/>
          <w:szCs w:val="24"/>
        </w:rPr>
        <w:t>Doplň slovo „fakulta“ s vhodnou předložkou a ve správném pádu.</w:t>
      </w:r>
    </w:p>
    <w:p w14:paraId="4D02EDA8" w14:textId="5DBA20BF" w:rsidR="0088245C" w:rsidRPr="0089374D" w:rsidRDefault="0088245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374D">
        <w:rPr>
          <w:rFonts w:ascii="Times New Roman" w:hAnsi="Times New Roman" w:cs="Times New Roman"/>
          <w:sz w:val="24"/>
          <w:szCs w:val="24"/>
        </w:rPr>
        <w:t xml:space="preserve">Ráno půjdu </w:t>
      </w:r>
      <w:r w:rsidR="0089374D" w:rsidRPr="00BA39DD">
        <w:rPr>
          <w:rFonts w:ascii="Times New Roman" w:hAnsi="Times New Roman" w:cs="Times New Roman"/>
          <w:sz w:val="24"/>
          <w:szCs w:val="24"/>
        </w:rPr>
        <w:t>……</w:t>
      </w:r>
      <w:r w:rsidR="003A0365">
        <w:rPr>
          <w:rFonts w:ascii="Times New Roman" w:hAnsi="Times New Roman" w:cs="Times New Roman"/>
          <w:sz w:val="24"/>
          <w:szCs w:val="24"/>
        </w:rPr>
        <w:t>(a)</w:t>
      </w:r>
      <w:r w:rsidR="0089374D" w:rsidRPr="00BA39DD">
        <w:rPr>
          <w:rFonts w:ascii="Times New Roman" w:hAnsi="Times New Roman" w:cs="Times New Roman"/>
          <w:sz w:val="24"/>
          <w:szCs w:val="24"/>
        </w:rPr>
        <w:t>………</w:t>
      </w:r>
      <w:r w:rsidRPr="0089374D">
        <w:rPr>
          <w:rFonts w:ascii="Times New Roman" w:hAnsi="Times New Roman" w:cs="Times New Roman"/>
          <w:sz w:val="24"/>
          <w:szCs w:val="24"/>
        </w:rPr>
        <w:t xml:space="preserve"> , pak budu celý den </w:t>
      </w:r>
      <w:r w:rsidR="0089374D" w:rsidRPr="00BA39DD">
        <w:rPr>
          <w:rFonts w:ascii="Times New Roman" w:hAnsi="Times New Roman" w:cs="Times New Roman"/>
          <w:sz w:val="24"/>
          <w:szCs w:val="24"/>
        </w:rPr>
        <w:t>………</w:t>
      </w:r>
      <w:r w:rsidR="003A0365">
        <w:rPr>
          <w:rFonts w:ascii="Times New Roman" w:hAnsi="Times New Roman" w:cs="Times New Roman"/>
          <w:sz w:val="24"/>
          <w:szCs w:val="24"/>
        </w:rPr>
        <w:t>(b)</w:t>
      </w:r>
      <w:r w:rsidR="0089374D" w:rsidRPr="00BA39DD">
        <w:rPr>
          <w:rFonts w:ascii="Times New Roman" w:hAnsi="Times New Roman" w:cs="Times New Roman"/>
          <w:sz w:val="24"/>
          <w:szCs w:val="24"/>
        </w:rPr>
        <w:t>………</w:t>
      </w:r>
      <w:r w:rsidRPr="0089374D">
        <w:rPr>
          <w:rFonts w:ascii="Times New Roman" w:hAnsi="Times New Roman" w:cs="Times New Roman"/>
          <w:sz w:val="24"/>
          <w:szCs w:val="24"/>
        </w:rPr>
        <w:t xml:space="preserve">, až půjdu večer </w:t>
      </w:r>
      <w:r w:rsidR="0089374D" w:rsidRPr="00BA39DD">
        <w:rPr>
          <w:rFonts w:ascii="Times New Roman" w:hAnsi="Times New Roman" w:cs="Times New Roman"/>
          <w:sz w:val="24"/>
          <w:szCs w:val="24"/>
        </w:rPr>
        <w:t>……</w:t>
      </w:r>
      <w:r w:rsidR="003A0365">
        <w:rPr>
          <w:rFonts w:ascii="Times New Roman" w:hAnsi="Times New Roman" w:cs="Times New Roman"/>
          <w:sz w:val="24"/>
          <w:szCs w:val="24"/>
        </w:rPr>
        <w:t>(c)</w:t>
      </w:r>
      <w:r w:rsidR="0089374D" w:rsidRPr="00BA39DD">
        <w:rPr>
          <w:rFonts w:ascii="Times New Roman" w:hAnsi="Times New Roman" w:cs="Times New Roman"/>
          <w:sz w:val="24"/>
          <w:szCs w:val="24"/>
        </w:rPr>
        <w:t>………</w:t>
      </w:r>
      <w:r w:rsidRPr="0089374D">
        <w:rPr>
          <w:rFonts w:ascii="Times New Roman" w:hAnsi="Times New Roman" w:cs="Times New Roman"/>
          <w:sz w:val="24"/>
          <w:szCs w:val="24"/>
        </w:rPr>
        <w:t xml:space="preserve"> domů, napíšu ti a sejdeme se venku </w:t>
      </w:r>
      <w:r w:rsidR="0089374D" w:rsidRPr="00BA39DD">
        <w:rPr>
          <w:rFonts w:ascii="Times New Roman" w:hAnsi="Times New Roman" w:cs="Times New Roman"/>
          <w:sz w:val="24"/>
          <w:szCs w:val="24"/>
        </w:rPr>
        <w:t>……</w:t>
      </w:r>
      <w:r w:rsidR="003A0365">
        <w:rPr>
          <w:rFonts w:ascii="Times New Roman" w:hAnsi="Times New Roman" w:cs="Times New Roman"/>
          <w:sz w:val="24"/>
          <w:szCs w:val="24"/>
        </w:rPr>
        <w:t>(d)</w:t>
      </w:r>
      <w:r w:rsidR="0089374D" w:rsidRPr="00BA39DD">
        <w:rPr>
          <w:rFonts w:ascii="Times New Roman" w:hAnsi="Times New Roman" w:cs="Times New Roman"/>
          <w:sz w:val="24"/>
          <w:szCs w:val="24"/>
        </w:rPr>
        <w:t>………</w:t>
      </w:r>
    </w:p>
    <w:p w14:paraId="4FB84179" w14:textId="77777777" w:rsidR="00BD419C" w:rsidRDefault="00BD419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2BC8A9" w14:textId="185D29BD" w:rsidR="009D3F0D" w:rsidRDefault="00932BA4" w:rsidP="009D3F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D3F0D">
        <w:rPr>
          <w:rFonts w:ascii="Times New Roman" w:hAnsi="Times New Roman" w:cs="Times New Roman"/>
          <w:b/>
          <w:sz w:val="24"/>
          <w:szCs w:val="24"/>
        </w:rPr>
        <w:t xml:space="preserve">Napiš vhodná </w:t>
      </w:r>
      <w:r w:rsidR="009D3F0D" w:rsidRPr="00D33C9A">
        <w:rPr>
          <w:rFonts w:ascii="Times New Roman" w:hAnsi="Times New Roman" w:cs="Times New Roman"/>
          <w:b/>
          <w:sz w:val="24"/>
          <w:szCs w:val="24"/>
        </w:rPr>
        <w:t>substantiva</w:t>
      </w:r>
      <w:r w:rsidR="002D6D49">
        <w:rPr>
          <w:rFonts w:ascii="Times New Roman" w:hAnsi="Times New Roman" w:cs="Times New Roman"/>
          <w:b/>
          <w:sz w:val="24"/>
          <w:szCs w:val="24"/>
        </w:rPr>
        <w:t xml:space="preserve"> pro osoby</w:t>
      </w:r>
      <w:r w:rsidR="009D3F0D" w:rsidRPr="00D33C9A">
        <w:rPr>
          <w:rFonts w:ascii="Times New Roman" w:hAnsi="Times New Roman" w:cs="Times New Roman"/>
          <w:b/>
          <w:sz w:val="24"/>
          <w:szCs w:val="24"/>
        </w:rPr>
        <w:t xml:space="preserve"> ke slovesům</w:t>
      </w:r>
      <w:r w:rsidR="002D6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D49" w:rsidRPr="002D6D49">
        <w:rPr>
          <w:rFonts w:ascii="Times New Roman" w:hAnsi="Times New Roman" w:cs="Times New Roman"/>
          <w:sz w:val="24"/>
          <w:szCs w:val="24"/>
        </w:rPr>
        <w:t xml:space="preserve">(př.: </w:t>
      </w:r>
      <w:r w:rsidR="002D6D49" w:rsidRPr="002D6D49">
        <w:rPr>
          <w:rFonts w:ascii="Times New Roman" w:hAnsi="Times New Roman" w:cs="Times New Roman"/>
          <w:i/>
          <w:sz w:val="24"/>
          <w:szCs w:val="24"/>
        </w:rPr>
        <w:t>učit se + žák; vařit + kuchař</w:t>
      </w:r>
      <w:r w:rsidR="002D6D49" w:rsidRPr="002D6D49">
        <w:rPr>
          <w:rFonts w:ascii="Times New Roman" w:hAnsi="Times New Roman" w:cs="Times New Roman"/>
          <w:sz w:val="24"/>
          <w:szCs w:val="24"/>
        </w:rPr>
        <w:t xml:space="preserve"> atd.)</w:t>
      </w:r>
      <w:r w:rsidR="009D3F0D">
        <w:rPr>
          <w:rFonts w:ascii="Times New Roman" w:hAnsi="Times New Roman" w:cs="Times New Roman"/>
          <w:b/>
          <w:sz w:val="24"/>
          <w:szCs w:val="24"/>
        </w:rPr>
        <w:t>. Potom dvojice seřaď, jak jsou činnosti postupně po sobě.</w:t>
      </w:r>
    </w:p>
    <w:p w14:paraId="02AE366D" w14:textId="77777777" w:rsidR="00083085" w:rsidRDefault="00083085" w:rsidP="00083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t + ………………</w:t>
      </w:r>
    </w:p>
    <w:p w14:paraId="3066C92E" w14:textId="77777777" w:rsidR="00083085" w:rsidRDefault="00083085" w:rsidP="00083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sit se + ………………</w:t>
      </w:r>
    </w:p>
    <w:p w14:paraId="47E5C693" w14:textId="77777777" w:rsidR="00083085" w:rsidRDefault="00083085" w:rsidP="00083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ovat + ………………</w:t>
      </w:r>
    </w:p>
    <w:p w14:paraId="62178AF1" w14:textId="5631CC6E" w:rsidR="00702465" w:rsidRPr="00381E00" w:rsidRDefault="00381E00" w:rsidP="00381E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2465" w:rsidRPr="00381E00">
        <w:rPr>
          <w:rFonts w:ascii="Times New Roman" w:hAnsi="Times New Roman" w:cs="Times New Roman"/>
          <w:sz w:val="24"/>
          <w:szCs w:val="24"/>
        </w:rPr>
        <w:t>= ………………</w:t>
      </w:r>
      <w:r w:rsidRPr="00381E00">
        <w:rPr>
          <w:rFonts w:ascii="Times New Roman" w:hAnsi="Times New Roman" w:cs="Times New Roman"/>
          <w:sz w:val="24"/>
          <w:szCs w:val="24"/>
        </w:rPr>
        <w:t xml:space="preserve">……………   2. </w:t>
      </w:r>
      <w:r w:rsidR="00702465" w:rsidRPr="00381E00">
        <w:rPr>
          <w:rFonts w:ascii="Times New Roman" w:hAnsi="Times New Roman" w:cs="Times New Roman"/>
          <w:sz w:val="24"/>
          <w:szCs w:val="24"/>
        </w:rPr>
        <w:t>= …</w:t>
      </w:r>
      <w:r w:rsidRPr="00381E00">
        <w:rPr>
          <w:rFonts w:ascii="Times New Roman" w:hAnsi="Times New Roman" w:cs="Times New Roman"/>
          <w:sz w:val="24"/>
          <w:szCs w:val="24"/>
        </w:rPr>
        <w:t>………………</w:t>
      </w:r>
      <w:r w:rsidR="00702465" w:rsidRPr="00381E00">
        <w:rPr>
          <w:rFonts w:ascii="Times New Roman" w:hAnsi="Times New Roman" w:cs="Times New Roman"/>
          <w:sz w:val="24"/>
          <w:szCs w:val="24"/>
        </w:rPr>
        <w:t>…………</w:t>
      </w:r>
      <w:r w:rsidRPr="00381E00">
        <w:rPr>
          <w:rFonts w:ascii="Times New Roman" w:hAnsi="Times New Roman" w:cs="Times New Roman"/>
          <w:sz w:val="24"/>
          <w:szCs w:val="24"/>
        </w:rPr>
        <w:t xml:space="preserve">   3. </w:t>
      </w:r>
      <w:r w:rsidR="00702465" w:rsidRPr="00381E00">
        <w:rPr>
          <w:rFonts w:ascii="Times New Roman" w:hAnsi="Times New Roman" w:cs="Times New Roman"/>
          <w:sz w:val="24"/>
          <w:szCs w:val="24"/>
        </w:rPr>
        <w:t>= …</w:t>
      </w:r>
      <w:r w:rsidRPr="00381E00">
        <w:rPr>
          <w:rFonts w:ascii="Times New Roman" w:hAnsi="Times New Roman" w:cs="Times New Roman"/>
          <w:sz w:val="24"/>
          <w:szCs w:val="24"/>
        </w:rPr>
        <w:t>………</w:t>
      </w:r>
      <w:r w:rsidR="00702465" w:rsidRPr="00381E00">
        <w:rPr>
          <w:rFonts w:ascii="Times New Roman" w:hAnsi="Times New Roman" w:cs="Times New Roman"/>
          <w:sz w:val="24"/>
          <w:szCs w:val="24"/>
        </w:rPr>
        <w:t>……………</w:t>
      </w:r>
      <w:r w:rsidRPr="00381E00">
        <w:rPr>
          <w:rFonts w:ascii="Times New Roman" w:hAnsi="Times New Roman" w:cs="Times New Roman"/>
          <w:sz w:val="24"/>
          <w:szCs w:val="24"/>
        </w:rPr>
        <w:t>……</w:t>
      </w:r>
    </w:p>
    <w:p w14:paraId="32CB20EE" w14:textId="77777777" w:rsidR="00381E00" w:rsidRDefault="00381E00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BB86CF" w14:textId="4E25ED03" w:rsidR="0088245C" w:rsidRDefault="00932BA4" w:rsidP="008824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89374D">
        <w:rPr>
          <w:rFonts w:ascii="Times New Roman" w:hAnsi="Times New Roman" w:cs="Times New Roman"/>
          <w:b/>
          <w:sz w:val="24"/>
          <w:szCs w:val="24"/>
        </w:rPr>
        <w:t>Spoj, co k sobě patří</w:t>
      </w:r>
      <w:r w:rsidR="002D6D49">
        <w:rPr>
          <w:rFonts w:ascii="Times New Roman" w:hAnsi="Times New Roman" w:cs="Times New Roman"/>
          <w:b/>
          <w:sz w:val="24"/>
          <w:szCs w:val="24"/>
        </w:rPr>
        <w:t>,</w:t>
      </w:r>
      <w:r w:rsidR="0089374D">
        <w:rPr>
          <w:rFonts w:ascii="Times New Roman" w:hAnsi="Times New Roman" w:cs="Times New Roman"/>
          <w:b/>
          <w:sz w:val="24"/>
          <w:szCs w:val="24"/>
        </w:rPr>
        <w:t xml:space="preserve"> a dej</w:t>
      </w:r>
      <w:r w:rsidR="0088245C" w:rsidRPr="0088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74D">
        <w:rPr>
          <w:rFonts w:ascii="Times New Roman" w:hAnsi="Times New Roman" w:cs="Times New Roman"/>
          <w:b/>
          <w:sz w:val="24"/>
          <w:szCs w:val="24"/>
        </w:rPr>
        <w:t xml:space="preserve">vše </w:t>
      </w:r>
      <w:r w:rsidR="0088245C" w:rsidRPr="0088245C">
        <w:rPr>
          <w:rFonts w:ascii="Times New Roman" w:hAnsi="Times New Roman" w:cs="Times New Roman"/>
          <w:b/>
          <w:sz w:val="24"/>
          <w:szCs w:val="24"/>
        </w:rPr>
        <w:t>do správného tvaru</w:t>
      </w:r>
      <w:r w:rsidR="0089374D">
        <w:rPr>
          <w:rFonts w:ascii="Times New Roman" w:hAnsi="Times New Roman" w:cs="Times New Roman"/>
          <w:b/>
          <w:sz w:val="24"/>
          <w:szCs w:val="24"/>
        </w:rPr>
        <w:t>.</w:t>
      </w:r>
    </w:p>
    <w:p w14:paraId="0A4E4E29" w14:textId="143E05CE" w:rsidR="002D6D49" w:rsidRPr="002D6D49" w:rsidRDefault="002D6D49" w:rsidP="0088245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D6D49">
        <w:rPr>
          <w:rFonts w:ascii="Times New Roman" w:hAnsi="Times New Roman" w:cs="Times New Roman"/>
          <w:sz w:val="24"/>
          <w:szCs w:val="24"/>
        </w:rPr>
        <w:t xml:space="preserve">Př.: </w:t>
      </w:r>
      <w:r w:rsidRPr="002D6D49">
        <w:rPr>
          <w:rFonts w:ascii="Times New Roman" w:hAnsi="Times New Roman" w:cs="Times New Roman"/>
          <w:i/>
          <w:sz w:val="24"/>
          <w:szCs w:val="24"/>
        </w:rPr>
        <w:t>mistr + odborný výcvik = mistr odborného výcviku</w:t>
      </w:r>
    </w:p>
    <w:p w14:paraId="53EADC17" w14:textId="45728263" w:rsidR="0089374D" w:rsidRPr="0089374D" w:rsidRDefault="0069662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8245C" w:rsidRPr="0089374D">
        <w:rPr>
          <w:rFonts w:ascii="Times New Roman" w:hAnsi="Times New Roman" w:cs="Times New Roman"/>
          <w:sz w:val="24"/>
          <w:szCs w:val="24"/>
        </w:rPr>
        <w:t>rektor</w:t>
      </w:r>
    </w:p>
    <w:p w14:paraId="0610DB27" w14:textId="03B9E4DF" w:rsidR="0089374D" w:rsidRPr="0089374D" w:rsidRDefault="0069662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8245C" w:rsidRPr="0089374D">
        <w:rPr>
          <w:rFonts w:ascii="Times New Roman" w:hAnsi="Times New Roman" w:cs="Times New Roman"/>
          <w:sz w:val="24"/>
          <w:szCs w:val="24"/>
        </w:rPr>
        <w:t xml:space="preserve">děkan </w:t>
      </w:r>
    </w:p>
    <w:p w14:paraId="29F526AE" w14:textId="51CB15F1" w:rsidR="0089374D" w:rsidRPr="0089374D" w:rsidRDefault="0069662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8245C" w:rsidRPr="0089374D">
        <w:rPr>
          <w:rFonts w:ascii="Times New Roman" w:hAnsi="Times New Roman" w:cs="Times New Roman"/>
          <w:sz w:val="24"/>
          <w:szCs w:val="24"/>
        </w:rPr>
        <w:t xml:space="preserve">vedoucí </w:t>
      </w:r>
    </w:p>
    <w:p w14:paraId="37D22B95" w14:textId="1566361A" w:rsidR="0089374D" w:rsidRPr="0089374D" w:rsidRDefault="0069662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8245C" w:rsidRPr="0089374D">
        <w:rPr>
          <w:rFonts w:ascii="Times New Roman" w:hAnsi="Times New Roman" w:cs="Times New Roman"/>
          <w:sz w:val="24"/>
          <w:szCs w:val="24"/>
        </w:rPr>
        <w:t xml:space="preserve">lektor </w:t>
      </w:r>
    </w:p>
    <w:p w14:paraId="739B5A24" w14:textId="7EDC6B99" w:rsidR="0088245C" w:rsidRPr="00932BA4" w:rsidRDefault="0069662C" w:rsidP="0088245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32BA4">
        <w:rPr>
          <w:rFonts w:ascii="Times New Roman" w:hAnsi="Times New Roman" w:cs="Times New Roman"/>
          <w:i/>
          <w:sz w:val="24"/>
          <w:szCs w:val="24"/>
        </w:rPr>
        <w:t xml:space="preserve">e) </w:t>
      </w:r>
      <w:r w:rsidR="0088245C" w:rsidRPr="00932BA4">
        <w:rPr>
          <w:rFonts w:ascii="Times New Roman" w:hAnsi="Times New Roman" w:cs="Times New Roman"/>
          <w:i/>
          <w:sz w:val="24"/>
          <w:szCs w:val="24"/>
        </w:rPr>
        <w:t>znakový jazyk / angličtina</w:t>
      </w:r>
    </w:p>
    <w:p w14:paraId="03BD17B0" w14:textId="625E7F9F" w:rsidR="00D12557" w:rsidRPr="00932BA4" w:rsidRDefault="0069662C" w:rsidP="00D1255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32BA4">
        <w:rPr>
          <w:rFonts w:ascii="Times New Roman" w:hAnsi="Times New Roman" w:cs="Times New Roman"/>
          <w:i/>
          <w:sz w:val="24"/>
          <w:szCs w:val="24"/>
        </w:rPr>
        <w:t xml:space="preserve">f) </w:t>
      </w:r>
      <w:r w:rsidR="00D12557" w:rsidRPr="00932BA4">
        <w:rPr>
          <w:rFonts w:ascii="Times New Roman" w:hAnsi="Times New Roman" w:cs="Times New Roman"/>
          <w:i/>
          <w:sz w:val="24"/>
          <w:szCs w:val="24"/>
        </w:rPr>
        <w:t xml:space="preserve">fakulta </w:t>
      </w:r>
    </w:p>
    <w:p w14:paraId="3D5E9424" w14:textId="2AE23ADF" w:rsidR="00D12557" w:rsidRPr="00932BA4" w:rsidRDefault="0069662C" w:rsidP="00D1255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32BA4">
        <w:rPr>
          <w:rFonts w:ascii="Times New Roman" w:hAnsi="Times New Roman" w:cs="Times New Roman"/>
          <w:i/>
          <w:sz w:val="24"/>
          <w:szCs w:val="24"/>
        </w:rPr>
        <w:t xml:space="preserve">g) </w:t>
      </w:r>
      <w:r w:rsidR="00D12557" w:rsidRPr="00932BA4">
        <w:rPr>
          <w:rFonts w:ascii="Times New Roman" w:hAnsi="Times New Roman" w:cs="Times New Roman"/>
          <w:i/>
          <w:sz w:val="24"/>
          <w:szCs w:val="24"/>
        </w:rPr>
        <w:t xml:space="preserve">univerzita  </w:t>
      </w:r>
    </w:p>
    <w:p w14:paraId="15BB7556" w14:textId="453AAA4B" w:rsidR="00D12557" w:rsidRPr="00932BA4" w:rsidRDefault="0069662C" w:rsidP="00D1255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32BA4">
        <w:rPr>
          <w:rFonts w:ascii="Times New Roman" w:hAnsi="Times New Roman" w:cs="Times New Roman"/>
          <w:i/>
          <w:sz w:val="24"/>
          <w:szCs w:val="24"/>
        </w:rPr>
        <w:t xml:space="preserve">h) </w:t>
      </w:r>
      <w:r w:rsidR="00D12557" w:rsidRPr="00932BA4">
        <w:rPr>
          <w:rFonts w:ascii="Times New Roman" w:hAnsi="Times New Roman" w:cs="Times New Roman"/>
          <w:i/>
          <w:sz w:val="24"/>
          <w:szCs w:val="24"/>
        </w:rPr>
        <w:t>ústav / katedra</w:t>
      </w:r>
    </w:p>
    <w:p w14:paraId="042FC4E2" w14:textId="77777777" w:rsidR="0069662C" w:rsidRPr="0088245C" w:rsidRDefault="0069662C" w:rsidP="008824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42CF58" w14:textId="77777777" w:rsidR="002D3815" w:rsidRDefault="002D3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27CFB1" w14:textId="4B08521C" w:rsidR="00B92968" w:rsidRPr="00BE68DE" w:rsidRDefault="00932BA4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) </w:t>
      </w:r>
      <w:r w:rsidR="0019039D">
        <w:rPr>
          <w:rFonts w:ascii="Times New Roman" w:hAnsi="Times New Roman" w:cs="Times New Roman"/>
          <w:b/>
          <w:sz w:val="24"/>
          <w:szCs w:val="24"/>
        </w:rPr>
        <w:t>Označ, jestli jsou věty pravdivé (ANO), nebo nepravdivé (NE).</w:t>
      </w:r>
    </w:p>
    <w:p w14:paraId="29CF208E" w14:textId="05A8434F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D6D49">
        <w:rPr>
          <w:rFonts w:ascii="Times New Roman" w:hAnsi="Times New Roman" w:cs="Times New Roman"/>
          <w:sz w:val="24"/>
          <w:szCs w:val="24"/>
        </w:rPr>
        <w:t>Prorektor je nadřízený rektora.</w:t>
      </w:r>
      <w:r w:rsidR="00DE49D8">
        <w:rPr>
          <w:rFonts w:ascii="Times New Roman" w:hAnsi="Times New Roman" w:cs="Times New Roman"/>
          <w:sz w:val="24"/>
          <w:szCs w:val="24"/>
        </w:rPr>
        <w:t xml:space="preserve">   …ANO – NE… </w:t>
      </w:r>
    </w:p>
    <w:p w14:paraId="26A45428" w14:textId="7A0DBFDB" w:rsid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D6D49">
        <w:rPr>
          <w:rFonts w:ascii="Times New Roman" w:hAnsi="Times New Roman" w:cs="Times New Roman"/>
          <w:sz w:val="24"/>
          <w:szCs w:val="24"/>
        </w:rPr>
        <w:t>Proděkan je zástupce děkana.</w:t>
      </w:r>
      <w:r w:rsidR="00DE49D8">
        <w:rPr>
          <w:rFonts w:ascii="Times New Roman" w:hAnsi="Times New Roman" w:cs="Times New Roman"/>
          <w:sz w:val="24"/>
          <w:szCs w:val="24"/>
        </w:rPr>
        <w:t xml:space="preserve">   …ANO – NE…</w:t>
      </w:r>
    </w:p>
    <w:p w14:paraId="7AE86EE9" w14:textId="26137ED5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D6D49">
        <w:rPr>
          <w:rFonts w:ascii="Times New Roman" w:hAnsi="Times New Roman" w:cs="Times New Roman"/>
          <w:sz w:val="24"/>
          <w:szCs w:val="24"/>
        </w:rPr>
        <w:t>Rektor může mít více prorektorů pro různé oblasti.</w:t>
      </w:r>
      <w:r w:rsidR="00DE49D8">
        <w:rPr>
          <w:rFonts w:ascii="Times New Roman" w:hAnsi="Times New Roman" w:cs="Times New Roman"/>
          <w:sz w:val="24"/>
          <w:szCs w:val="24"/>
        </w:rPr>
        <w:t xml:space="preserve">   …ANO – NE…</w:t>
      </w:r>
    </w:p>
    <w:p w14:paraId="61038224" w14:textId="47676CE3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2D6D49">
        <w:rPr>
          <w:rFonts w:ascii="Times New Roman" w:hAnsi="Times New Roman" w:cs="Times New Roman"/>
          <w:sz w:val="24"/>
          <w:szCs w:val="24"/>
        </w:rPr>
        <w:t>Děkan má jen jednoho proděkana.</w:t>
      </w:r>
      <w:r w:rsidR="00DE49D8">
        <w:rPr>
          <w:rFonts w:ascii="Times New Roman" w:hAnsi="Times New Roman" w:cs="Times New Roman"/>
          <w:sz w:val="24"/>
          <w:szCs w:val="24"/>
        </w:rPr>
        <w:t xml:space="preserve">   …ANO – NE…</w:t>
      </w:r>
    </w:p>
    <w:p w14:paraId="25173353" w14:textId="1EA2924D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D6D49">
        <w:rPr>
          <w:rFonts w:ascii="Times New Roman" w:hAnsi="Times New Roman" w:cs="Times New Roman"/>
          <w:sz w:val="24"/>
          <w:szCs w:val="24"/>
        </w:rPr>
        <w:t>Prorektor má na starosti různé fakultní záležitosti.</w:t>
      </w:r>
      <w:r w:rsidR="00DE49D8">
        <w:rPr>
          <w:rFonts w:ascii="Times New Roman" w:hAnsi="Times New Roman" w:cs="Times New Roman"/>
          <w:sz w:val="24"/>
          <w:szCs w:val="24"/>
        </w:rPr>
        <w:t xml:space="preserve">   …ANO – NE…</w:t>
      </w:r>
    </w:p>
    <w:p w14:paraId="277D5D00" w14:textId="0A0652F5" w:rsidR="002D6D49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2D6D49">
        <w:rPr>
          <w:rFonts w:ascii="Times New Roman" w:hAnsi="Times New Roman" w:cs="Times New Roman"/>
          <w:sz w:val="24"/>
          <w:szCs w:val="24"/>
        </w:rPr>
        <w:t xml:space="preserve">Proděkan </w:t>
      </w:r>
      <w:r w:rsidR="00F322E6">
        <w:rPr>
          <w:rFonts w:ascii="Times New Roman" w:hAnsi="Times New Roman" w:cs="Times New Roman"/>
          <w:sz w:val="24"/>
          <w:szCs w:val="24"/>
        </w:rPr>
        <w:t>se stará o některé oddělení na fakultě.</w:t>
      </w:r>
      <w:r w:rsidR="00DE49D8">
        <w:rPr>
          <w:rFonts w:ascii="Times New Roman" w:hAnsi="Times New Roman" w:cs="Times New Roman"/>
          <w:sz w:val="24"/>
          <w:szCs w:val="24"/>
        </w:rPr>
        <w:t xml:space="preserve">   …ANO – NE…</w:t>
      </w:r>
    </w:p>
    <w:p w14:paraId="179EDF06" w14:textId="77777777" w:rsidR="002D3815" w:rsidRDefault="002D3815" w:rsidP="007803B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949BD1" w14:textId="5B1D8C5E" w:rsidR="007803BF" w:rsidRPr="00B92968" w:rsidRDefault="00B7522E" w:rsidP="007803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C41F6" w:rsidRPr="0069662C">
        <w:rPr>
          <w:rFonts w:ascii="Times New Roman" w:hAnsi="Times New Roman" w:cs="Times New Roman"/>
          <w:b/>
          <w:sz w:val="24"/>
          <w:szCs w:val="24"/>
        </w:rPr>
        <w:t xml:space="preserve">Doplň </w:t>
      </w:r>
      <w:r w:rsidR="002D6D49" w:rsidRPr="0069662C">
        <w:rPr>
          <w:rFonts w:ascii="Times New Roman" w:hAnsi="Times New Roman" w:cs="Times New Roman"/>
          <w:b/>
          <w:sz w:val="24"/>
          <w:szCs w:val="24"/>
        </w:rPr>
        <w:t xml:space="preserve">do vět </w:t>
      </w:r>
      <w:r w:rsidR="004C41F6" w:rsidRPr="0069662C">
        <w:rPr>
          <w:rFonts w:ascii="Times New Roman" w:hAnsi="Times New Roman" w:cs="Times New Roman"/>
          <w:b/>
          <w:sz w:val="24"/>
          <w:szCs w:val="24"/>
        </w:rPr>
        <w:t>předložky</w:t>
      </w:r>
      <w:r w:rsidR="007803BF" w:rsidRPr="0069662C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9662C" w:rsidRPr="0069662C">
        <w:rPr>
          <w:rFonts w:ascii="Times New Roman" w:hAnsi="Times New Roman" w:cs="Times New Roman"/>
          <w:b/>
          <w:sz w:val="24"/>
          <w:szCs w:val="24"/>
        </w:rPr>
        <w:t> </w:t>
      </w:r>
      <w:r w:rsidR="007803BF" w:rsidRPr="0069662C">
        <w:rPr>
          <w:rFonts w:ascii="Times New Roman" w:hAnsi="Times New Roman" w:cs="Times New Roman"/>
          <w:b/>
          <w:sz w:val="24"/>
          <w:szCs w:val="24"/>
        </w:rPr>
        <w:t>nabídky</w:t>
      </w:r>
      <w:r w:rsidR="0069662C" w:rsidRPr="006966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03BF" w:rsidRPr="00654071">
        <w:rPr>
          <w:rFonts w:ascii="Times New Roman" w:hAnsi="Times New Roman" w:cs="Times New Roman"/>
          <w:i/>
          <w:sz w:val="24"/>
          <w:szCs w:val="24"/>
        </w:rPr>
        <w:t>do – na – o – proti –  v</w:t>
      </w:r>
      <w:r w:rsidR="0069662C" w:rsidRPr="0069662C">
        <w:rPr>
          <w:rFonts w:ascii="Times New Roman" w:hAnsi="Times New Roman" w:cs="Times New Roman"/>
          <w:sz w:val="24"/>
          <w:szCs w:val="24"/>
        </w:rPr>
        <w:t>.</w:t>
      </w:r>
    </w:p>
    <w:p w14:paraId="4207CCED" w14:textId="143F4823" w:rsidR="00B92968" w:rsidRP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Ještě nevím, </w:t>
      </w:r>
      <w:r w:rsidR="003F41DC">
        <w:rPr>
          <w:rFonts w:ascii="Times New Roman" w:hAnsi="Times New Roman" w:cs="Times New Roman"/>
          <w:sz w:val="24"/>
          <w:szCs w:val="24"/>
        </w:rPr>
        <w:t>………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 které předměty se zapíšu </w:t>
      </w:r>
      <w:r w:rsidR="003F41DC">
        <w:rPr>
          <w:rFonts w:ascii="Times New Roman" w:hAnsi="Times New Roman" w:cs="Times New Roman"/>
          <w:sz w:val="24"/>
          <w:szCs w:val="24"/>
        </w:rPr>
        <w:t>………</w:t>
      </w:r>
      <w:r w:rsidR="00B92968" w:rsidRPr="00B92968">
        <w:rPr>
          <w:rFonts w:ascii="Times New Roman" w:hAnsi="Times New Roman" w:cs="Times New Roman"/>
          <w:sz w:val="24"/>
          <w:szCs w:val="24"/>
        </w:rPr>
        <w:t> letním semestru.</w:t>
      </w:r>
    </w:p>
    <w:p w14:paraId="404D7225" w14:textId="03162367" w:rsidR="00B92968" w:rsidRP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Musím se zapsat </w:t>
      </w:r>
      <w:r w:rsidR="003F41DC">
        <w:rPr>
          <w:rFonts w:ascii="Times New Roman" w:hAnsi="Times New Roman" w:cs="Times New Roman"/>
          <w:sz w:val="24"/>
          <w:szCs w:val="24"/>
        </w:rPr>
        <w:t>………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 SIS </w:t>
      </w:r>
      <w:r w:rsidR="003F41DC">
        <w:rPr>
          <w:rFonts w:ascii="Times New Roman" w:hAnsi="Times New Roman" w:cs="Times New Roman"/>
          <w:sz w:val="24"/>
          <w:szCs w:val="24"/>
        </w:rPr>
        <w:t>………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 Lingvistiku znakových jazyků.</w:t>
      </w:r>
    </w:p>
    <w:p w14:paraId="20BFF50E" w14:textId="455F8624" w:rsidR="00B92968" w:rsidRP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Kolik studentů je zapsaných </w:t>
      </w:r>
      <w:r w:rsidR="003F41DC">
        <w:rPr>
          <w:rFonts w:ascii="Times New Roman" w:hAnsi="Times New Roman" w:cs="Times New Roman"/>
          <w:sz w:val="24"/>
          <w:szCs w:val="24"/>
        </w:rPr>
        <w:t>………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 1. ročníku?</w:t>
      </w:r>
    </w:p>
    <w:p w14:paraId="159CFFCE" w14:textId="421BF702" w:rsidR="00B92968" w:rsidRP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Neúspěšní uchazeči mohou podat odvolání </w:t>
      </w:r>
      <w:r w:rsidR="003F41DC">
        <w:rPr>
          <w:rFonts w:ascii="Times New Roman" w:hAnsi="Times New Roman" w:cs="Times New Roman"/>
          <w:sz w:val="24"/>
          <w:szCs w:val="24"/>
        </w:rPr>
        <w:t>………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 výsledku přijímacího řízení.</w:t>
      </w:r>
    </w:p>
    <w:p w14:paraId="509D884F" w14:textId="2E89BF43" w:rsid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Budeš si podávat žádost </w:t>
      </w:r>
      <w:r w:rsidR="003F41DC">
        <w:rPr>
          <w:rFonts w:ascii="Times New Roman" w:hAnsi="Times New Roman" w:cs="Times New Roman"/>
          <w:sz w:val="24"/>
          <w:szCs w:val="24"/>
        </w:rPr>
        <w:t>………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 prospěchové stipendium?</w:t>
      </w:r>
    </w:p>
    <w:p w14:paraId="506AD404" w14:textId="108139C6" w:rsidR="00B92968" w:rsidRDefault="0069662C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3F41DC">
        <w:rPr>
          <w:rFonts w:ascii="Times New Roman" w:hAnsi="Times New Roman" w:cs="Times New Roman"/>
          <w:sz w:val="24"/>
          <w:szCs w:val="24"/>
        </w:rPr>
        <w:t>………</w:t>
      </w:r>
      <w:r w:rsidR="00B92968" w:rsidRPr="00B92968">
        <w:rPr>
          <w:rFonts w:ascii="Times New Roman" w:hAnsi="Times New Roman" w:cs="Times New Roman"/>
          <w:sz w:val="24"/>
          <w:szCs w:val="24"/>
        </w:rPr>
        <w:t xml:space="preserve"> zkouškovém období pojedu domů na Moravu.</w:t>
      </w:r>
    </w:p>
    <w:p w14:paraId="16CD4767" w14:textId="0A87B832" w:rsidR="00B92968" w:rsidRDefault="00B92968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B21721" w14:textId="59BE4AB5" w:rsidR="00E023AA" w:rsidRPr="00E023AA" w:rsidRDefault="00B7522E" w:rsidP="00B9296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023AA" w:rsidRPr="00E023AA">
        <w:rPr>
          <w:rFonts w:ascii="Times New Roman" w:hAnsi="Times New Roman" w:cs="Times New Roman"/>
          <w:b/>
          <w:sz w:val="24"/>
          <w:szCs w:val="24"/>
        </w:rPr>
        <w:t>Doplň do vět názvy předmětů (ve správném tvaru-pádu) se správnou předložkou. (Případně můžeš doplnit další slovo…)</w:t>
      </w:r>
    </w:p>
    <w:p w14:paraId="4290C643" w14:textId="70E129F6" w:rsidR="00D411A9" w:rsidRDefault="003F15E7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023AA">
        <w:rPr>
          <w:rFonts w:ascii="Times New Roman" w:hAnsi="Times New Roman" w:cs="Times New Roman"/>
          <w:sz w:val="24"/>
          <w:szCs w:val="24"/>
        </w:rPr>
        <w:t>Čeká mě test ………</w:t>
      </w:r>
      <w:r w:rsidR="004C41F6">
        <w:rPr>
          <w:rFonts w:ascii="Times New Roman" w:hAnsi="Times New Roman" w:cs="Times New Roman"/>
          <w:sz w:val="24"/>
          <w:szCs w:val="24"/>
        </w:rPr>
        <w:t>………</w:t>
      </w:r>
      <w:r w:rsidR="00E023AA">
        <w:rPr>
          <w:rFonts w:ascii="Times New Roman" w:hAnsi="Times New Roman" w:cs="Times New Roman"/>
          <w:sz w:val="24"/>
          <w:szCs w:val="24"/>
        </w:rPr>
        <w:t xml:space="preserve"> (</w:t>
      </w:r>
      <w:r w:rsidR="00E023AA" w:rsidRPr="003F15E7">
        <w:rPr>
          <w:rFonts w:ascii="Times New Roman" w:hAnsi="Times New Roman" w:cs="Times New Roman"/>
          <w:i/>
          <w:sz w:val="24"/>
          <w:szCs w:val="24"/>
        </w:rPr>
        <w:t>Doplňková čeština</w:t>
      </w:r>
      <w:r w:rsidR="00E023AA">
        <w:rPr>
          <w:rFonts w:ascii="Times New Roman" w:hAnsi="Times New Roman" w:cs="Times New Roman"/>
          <w:sz w:val="24"/>
          <w:szCs w:val="24"/>
        </w:rPr>
        <w:t xml:space="preserve">), potom zápočet </w:t>
      </w:r>
      <w:r w:rsidR="004C41F6">
        <w:rPr>
          <w:rFonts w:ascii="Times New Roman" w:hAnsi="Times New Roman" w:cs="Times New Roman"/>
          <w:sz w:val="24"/>
          <w:szCs w:val="24"/>
        </w:rPr>
        <w:t>………</w:t>
      </w:r>
      <w:r w:rsidR="00E023AA">
        <w:rPr>
          <w:rFonts w:ascii="Times New Roman" w:hAnsi="Times New Roman" w:cs="Times New Roman"/>
          <w:sz w:val="24"/>
          <w:szCs w:val="24"/>
        </w:rPr>
        <w:t>………… (</w:t>
      </w:r>
      <w:r w:rsidR="00E023AA" w:rsidRPr="003F15E7">
        <w:rPr>
          <w:rFonts w:ascii="Times New Roman" w:hAnsi="Times New Roman" w:cs="Times New Roman"/>
          <w:i/>
          <w:sz w:val="24"/>
          <w:szCs w:val="24"/>
        </w:rPr>
        <w:t>Aktuální otázky hluchoty</w:t>
      </w:r>
      <w:r w:rsidR="00E023AA">
        <w:rPr>
          <w:rFonts w:ascii="Times New Roman" w:hAnsi="Times New Roman" w:cs="Times New Roman"/>
          <w:sz w:val="24"/>
          <w:szCs w:val="24"/>
        </w:rPr>
        <w:t>) a nakonec zkouška ………</w:t>
      </w:r>
      <w:r w:rsidR="004C41F6">
        <w:rPr>
          <w:rFonts w:ascii="Times New Roman" w:hAnsi="Times New Roman" w:cs="Times New Roman"/>
          <w:sz w:val="24"/>
          <w:szCs w:val="24"/>
        </w:rPr>
        <w:t>………</w:t>
      </w:r>
      <w:r w:rsidR="00E023AA">
        <w:rPr>
          <w:rFonts w:ascii="Times New Roman" w:hAnsi="Times New Roman" w:cs="Times New Roman"/>
          <w:sz w:val="24"/>
          <w:szCs w:val="24"/>
        </w:rPr>
        <w:t xml:space="preserve"> (</w:t>
      </w:r>
      <w:r w:rsidR="00E023AA" w:rsidRPr="003F15E7">
        <w:rPr>
          <w:rFonts w:ascii="Times New Roman" w:hAnsi="Times New Roman" w:cs="Times New Roman"/>
          <w:i/>
          <w:sz w:val="24"/>
          <w:szCs w:val="24"/>
        </w:rPr>
        <w:t>Vývoj jazyka</w:t>
      </w:r>
      <w:r w:rsidR="00E023AA">
        <w:rPr>
          <w:rFonts w:ascii="Times New Roman" w:hAnsi="Times New Roman" w:cs="Times New Roman"/>
          <w:sz w:val="24"/>
          <w:szCs w:val="24"/>
        </w:rPr>
        <w:t>).</w:t>
      </w:r>
    </w:p>
    <w:p w14:paraId="3A7347A1" w14:textId="11EEFB61" w:rsidR="00E023AA" w:rsidRDefault="003F15E7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023AA">
        <w:rPr>
          <w:rFonts w:ascii="Times New Roman" w:hAnsi="Times New Roman" w:cs="Times New Roman"/>
          <w:sz w:val="24"/>
          <w:szCs w:val="24"/>
        </w:rPr>
        <w:t>Do kdy máme odevzdat seminární práci ………</w:t>
      </w:r>
      <w:r w:rsidR="004C41F6">
        <w:rPr>
          <w:rFonts w:ascii="Times New Roman" w:hAnsi="Times New Roman" w:cs="Times New Roman"/>
          <w:sz w:val="24"/>
          <w:szCs w:val="24"/>
        </w:rPr>
        <w:t>………</w:t>
      </w:r>
      <w:r w:rsidR="00E023AA">
        <w:rPr>
          <w:rFonts w:ascii="Times New Roman" w:hAnsi="Times New Roman" w:cs="Times New Roman"/>
          <w:sz w:val="24"/>
          <w:szCs w:val="24"/>
        </w:rPr>
        <w:t xml:space="preserve"> (</w:t>
      </w:r>
      <w:r w:rsidR="00E023AA" w:rsidRPr="003F15E7">
        <w:rPr>
          <w:rFonts w:ascii="Times New Roman" w:hAnsi="Times New Roman" w:cs="Times New Roman"/>
          <w:i/>
          <w:sz w:val="24"/>
          <w:szCs w:val="24"/>
        </w:rPr>
        <w:t>Neslyšící senioři</w:t>
      </w:r>
      <w:r w:rsidR="00E023AA">
        <w:rPr>
          <w:rFonts w:ascii="Times New Roman" w:hAnsi="Times New Roman" w:cs="Times New Roman"/>
          <w:sz w:val="24"/>
          <w:szCs w:val="24"/>
        </w:rPr>
        <w:t>)?</w:t>
      </w:r>
    </w:p>
    <w:p w14:paraId="34B5E53C" w14:textId="56BDF6D7" w:rsidR="00D411A9" w:rsidRDefault="00D411A9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789F2C" w14:textId="77777777" w:rsidR="004A3521" w:rsidRDefault="004A35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EFDAB3" w14:textId="258AAB18" w:rsidR="00CE5619" w:rsidRPr="00B117D8" w:rsidRDefault="00B7522E" w:rsidP="00CE56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E5619" w:rsidRPr="00B117D8">
        <w:rPr>
          <w:rFonts w:ascii="Times New Roman" w:hAnsi="Times New Roman" w:cs="Times New Roman"/>
          <w:b/>
          <w:sz w:val="24"/>
          <w:szCs w:val="24"/>
        </w:rPr>
        <w:t xml:space="preserve">Doplň do vět spojení </w:t>
      </w:r>
      <w:r w:rsidR="007E2075" w:rsidRPr="00B117D8">
        <w:rPr>
          <w:rFonts w:ascii="Times New Roman" w:hAnsi="Times New Roman" w:cs="Times New Roman"/>
          <w:b/>
          <w:sz w:val="24"/>
          <w:szCs w:val="24"/>
        </w:rPr>
        <w:t>z nabídky ve vhodném tvaru.</w:t>
      </w:r>
      <w:r w:rsidR="00A46DCD">
        <w:rPr>
          <w:rFonts w:ascii="Times New Roman" w:hAnsi="Times New Roman" w:cs="Times New Roman"/>
          <w:b/>
          <w:sz w:val="24"/>
          <w:szCs w:val="24"/>
        </w:rPr>
        <w:t xml:space="preserve"> U vět d) e) f) napiš slovesa v trpném rodě.</w:t>
      </w:r>
    </w:p>
    <w:p w14:paraId="7BF6ACBE" w14:textId="40607857" w:rsidR="00CE5619" w:rsidRDefault="007629BF" w:rsidP="00762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E5619">
        <w:rPr>
          <w:rFonts w:ascii="Times New Roman" w:hAnsi="Times New Roman" w:cs="Times New Roman"/>
          <w:sz w:val="24"/>
          <w:szCs w:val="24"/>
        </w:rPr>
        <w:t xml:space="preserve">Autor ve svém článku popisuje 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  <w:r w:rsidR="00CE5619">
        <w:rPr>
          <w:rFonts w:ascii="Times New Roman" w:hAnsi="Times New Roman" w:cs="Times New Roman"/>
          <w:sz w:val="24"/>
          <w:szCs w:val="24"/>
        </w:rPr>
        <w:t>…</w:t>
      </w:r>
      <w:r w:rsidR="007E2075">
        <w:rPr>
          <w:rFonts w:ascii="Times New Roman" w:hAnsi="Times New Roman" w:cs="Times New Roman"/>
          <w:sz w:val="24"/>
          <w:szCs w:val="24"/>
        </w:rPr>
        <w:t>(A)</w:t>
      </w:r>
      <w:r w:rsidR="00CE5619">
        <w:rPr>
          <w:rFonts w:ascii="Times New Roman" w:hAnsi="Times New Roman" w:cs="Times New Roman"/>
          <w:sz w:val="24"/>
          <w:szCs w:val="24"/>
        </w:rPr>
        <w:t>…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  <w:r w:rsidR="00CE5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DE711" w14:textId="4D2DD445" w:rsidR="00CE5619" w:rsidRDefault="007629BF" w:rsidP="00762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E5619">
        <w:rPr>
          <w:rFonts w:ascii="Times New Roman" w:hAnsi="Times New Roman" w:cs="Times New Roman"/>
          <w:sz w:val="24"/>
          <w:szCs w:val="24"/>
        </w:rPr>
        <w:t>Autor ve svém článku popisuje …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  <w:r w:rsidR="007E2075">
        <w:rPr>
          <w:rFonts w:ascii="Times New Roman" w:hAnsi="Times New Roman" w:cs="Times New Roman"/>
          <w:sz w:val="24"/>
          <w:szCs w:val="24"/>
        </w:rPr>
        <w:t>(B)</w:t>
      </w:r>
      <w:r w:rsidR="00CE5619">
        <w:rPr>
          <w:rFonts w:ascii="Times New Roman" w:hAnsi="Times New Roman" w:cs="Times New Roman"/>
          <w:sz w:val="24"/>
          <w:szCs w:val="24"/>
        </w:rPr>
        <w:t>…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</w:p>
    <w:p w14:paraId="64A63C55" w14:textId="781556F6" w:rsidR="00CE5619" w:rsidRDefault="007629BF" w:rsidP="00762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E5619">
        <w:rPr>
          <w:rFonts w:ascii="Times New Roman" w:hAnsi="Times New Roman" w:cs="Times New Roman"/>
          <w:sz w:val="24"/>
          <w:szCs w:val="24"/>
        </w:rPr>
        <w:t>Autor ve svém článku popisuje …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  <w:r w:rsidR="007E2075">
        <w:rPr>
          <w:rFonts w:ascii="Times New Roman" w:hAnsi="Times New Roman" w:cs="Times New Roman"/>
          <w:sz w:val="24"/>
          <w:szCs w:val="24"/>
        </w:rPr>
        <w:t>(C)</w:t>
      </w:r>
      <w:r w:rsidR="00CE5619">
        <w:rPr>
          <w:rFonts w:ascii="Times New Roman" w:hAnsi="Times New Roman" w:cs="Times New Roman"/>
          <w:sz w:val="24"/>
          <w:szCs w:val="24"/>
        </w:rPr>
        <w:t>…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</w:p>
    <w:p w14:paraId="58657BD1" w14:textId="2BF37858" w:rsidR="00CE5619" w:rsidRDefault="007629BF" w:rsidP="00762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E5619">
        <w:rPr>
          <w:rFonts w:ascii="Times New Roman" w:hAnsi="Times New Roman" w:cs="Times New Roman"/>
          <w:sz w:val="24"/>
          <w:szCs w:val="24"/>
        </w:rPr>
        <w:t xml:space="preserve">V článku (…popsat – trpný rod opisný…) 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  <w:r w:rsidR="00CE5619">
        <w:rPr>
          <w:rFonts w:ascii="Times New Roman" w:hAnsi="Times New Roman" w:cs="Times New Roman"/>
          <w:sz w:val="24"/>
          <w:szCs w:val="24"/>
        </w:rPr>
        <w:t>…</w:t>
      </w:r>
      <w:r w:rsidR="007E2075">
        <w:rPr>
          <w:rFonts w:ascii="Times New Roman" w:hAnsi="Times New Roman" w:cs="Times New Roman"/>
          <w:sz w:val="24"/>
          <w:szCs w:val="24"/>
        </w:rPr>
        <w:t>(A)</w:t>
      </w:r>
      <w:r w:rsidR="00CE5619">
        <w:rPr>
          <w:rFonts w:ascii="Times New Roman" w:hAnsi="Times New Roman" w:cs="Times New Roman"/>
          <w:sz w:val="24"/>
          <w:szCs w:val="24"/>
        </w:rPr>
        <w:t>……</w:t>
      </w:r>
    </w:p>
    <w:p w14:paraId="484BF331" w14:textId="4EBD6232" w:rsidR="00CE5619" w:rsidRDefault="007629BF" w:rsidP="00762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E5619">
        <w:rPr>
          <w:rFonts w:ascii="Times New Roman" w:hAnsi="Times New Roman" w:cs="Times New Roman"/>
          <w:sz w:val="24"/>
          <w:szCs w:val="24"/>
        </w:rPr>
        <w:t>V článku (…popsat – trpný rod opisný…) …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  <w:r w:rsidR="007E2075">
        <w:rPr>
          <w:rFonts w:ascii="Times New Roman" w:hAnsi="Times New Roman" w:cs="Times New Roman"/>
          <w:sz w:val="24"/>
          <w:szCs w:val="24"/>
        </w:rPr>
        <w:t>(B)</w:t>
      </w:r>
      <w:r w:rsidR="00CE5619">
        <w:rPr>
          <w:rFonts w:ascii="Times New Roman" w:hAnsi="Times New Roman" w:cs="Times New Roman"/>
          <w:sz w:val="24"/>
          <w:szCs w:val="24"/>
        </w:rPr>
        <w:t>……</w:t>
      </w:r>
    </w:p>
    <w:p w14:paraId="24BD78B7" w14:textId="36ABE9B0" w:rsidR="00CE5619" w:rsidRDefault="007629BF" w:rsidP="00762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CE5619">
        <w:rPr>
          <w:rFonts w:ascii="Times New Roman" w:hAnsi="Times New Roman" w:cs="Times New Roman"/>
          <w:sz w:val="24"/>
          <w:szCs w:val="24"/>
        </w:rPr>
        <w:t>V článku (…popsat – trpný rod opisný…) …</w:t>
      </w:r>
      <w:r w:rsidR="0059604B">
        <w:rPr>
          <w:rFonts w:ascii="Times New Roman" w:hAnsi="Times New Roman" w:cs="Times New Roman"/>
          <w:sz w:val="24"/>
          <w:szCs w:val="24"/>
        </w:rPr>
        <w:t>…</w:t>
      </w:r>
      <w:r w:rsidR="007E2075">
        <w:rPr>
          <w:rFonts w:ascii="Times New Roman" w:hAnsi="Times New Roman" w:cs="Times New Roman"/>
          <w:sz w:val="24"/>
          <w:szCs w:val="24"/>
        </w:rPr>
        <w:t>(C)</w:t>
      </w:r>
      <w:r w:rsidR="0059604B">
        <w:rPr>
          <w:rFonts w:ascii="Times New Roman" w:hAnsi="Times New Roman" w:cs="Times New Roman"/>
          <w:sz w:val="24"/>
          <w:szCs w:val="24"/>
        </w:rPr>
        <w:t>……</w:t>
      </w:r>
    </w:p>
    <w:p w14:paraId="13EDB636" w14:textId="76CCCEF2" w:rsidR="007629BF" w:rsidRPr="00221D5D" w:rsidRDefault="00221D5D" w:rsidP="007E20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D5D">
        <w:rPr>
          <w:rFonts w:ascii="Times New Roman" w:eastAsia="Times New Roman" w:hAnsi="Times New Roman" w:cs="Times New Roman"/>
          <w:b/>
          <w:sz w:val="24"/>
          <w:szCs w:val="24"/>
        </w:rPr>
        <w:t>Nabídka:</w:t>
      </w:r>
    </w:p>
    <w:p w14:paraId="5B2F6A85" w14:textId="2EEADDDF" w:rsidR="00D33C9A" w:rsidRPr="003F15E7" w:rsidRDefault="007E2075" w:rsidP="007E207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0D2DAC" w:rsidRPr="003F15E7">
        <w:rPr>
          <w:rFonts w:ascii="Times New Roman" w:eastAsia="Times New Roman" w:hAnsi="Times New Roman" w:cs="Times New Roman"/>
          <w:i/>
          <w:sz w:val="24"/>
          <w:szCs w:val="24"/>
        </w:rPr>
        <w:t>odborná slovní zásoba / odborné slovní zásoby /</w:t>
      </w:r>
      <w:r w:rsidR="002833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8339A" w:rsidRPr="003F15E7">
        <w:rPr>
          <w:rFonts w:ascii="Times New Roman" w:eastAsia="Times New Roman" w:hAnsi="Times New Roman" w:cs="Times New Roman"/>
          <w:i/>
          <w:sz w:val="24"/>
          <w:szCs w:val="24"/>
        </w:rPr>
        <w:t>odbornou slovní zásobu</w:t>
      </w:r>
      <w:r w:rsidR="0028339A">
        <w:rPr>
          <w:rFonts w:ascii="Times New Roman" w:eastAsia="Times New Roman" w:hAnsi="Times New Roman" w:cs="Times New Roman"/>
          <w:i/>
          <w:sz w:val="24"/>
          <w:szCs w:val="24"/>
        </w:rPr>
        <w:t xml:space="preserve"> /</w:t>
      </w:r>
      <w:r w:rsidR="000D2DAC" w:rsidRPr="003F15E7">
        <w:rPr>
          <w:rFonts w:ascii="Times New Roman" w:eastAsia="Times New Roman" w:hAnsi="Times New Roman" w:cs="Times New Roman"/>
          <w:i/>
          <w:sz w:val="24"/>
          <w:szCs w:val="24"/>
        </w:rPr>
        <w:t xml:space="preserve"> odbornou slovní zásobou</w:t>
      </w:r>
    </w:p>
    <w:p w14:paraId="15F8ED39" w14:textId="55703624" w:rsidR="000D2DAC" w:rsidRPr="003F15E7" w:rsidRDefault="007E2075" w:rsidP="00D33C9A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0D2DAC" w:rsidRPr="003F15E7">
        <w:rPr>
          <w:rFonts w:ascii="Times New Roman" w:eastAsia="Times New Roman" w:hAnsi="Times New Roman" w:cs="Times New Roman"/>
          <w:i/>
          <w:sz w:val="24"/>
          <w:szCs w:val="24"/>
        </w:rPr>
        <w:t>specifické znaky / specifickému znaku / specifickými znaky / specifickým znakům</w:t>
      </w:r>
    </w:p>
    <w:p w14:paraId="4FDF606D" w14:textId="7E051A90" w:rsidR="000D2DAC" w:rsidRDefault="007E2075" w:rsidP="00D33C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0D2DAC" w:rsidRPr="003F15E7">
        <w:rPr>
          <w:rFonts w:ascii="Times New Roman" w:eastAsia="Times New Roman" w:hAnsi="Times New Roman" w:cs="Times New Roman"/>
          <w:i/>
          <w:sz w:val="24"/>
          <w:szCs w:val="24"/>
        </w:rPr>
        <w:t>nová teorie / nové teorie / nové teorii</w:t>
      </w:r>
      <w:r w:rsidR="002833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8339A" w:rsidRPr="003F15E7">
        <w:rPr>
          <w:rFonts w:ascii="Times New Roman" w:eastAsia="Times New Roman" w:hAnsi="Times New Roman" w:cs="Times New Roman"/>
          <w:i/>
          <w:sz w:val="24"/>
          <w:szCs w:val="24"/>
        </w:rPr>
        <w:t>/ novou teorii</w:t>
      </w:r>
    </w:p>
    <w:p w14:paraId="64CBC2E5" w14:textId="77777777" w:rsidR="002D3815" w:rsidRDefault="002D3815" w:rsidP="00CE56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26246" w14:textId="2B3D2BF3" w:rsidR="00CE5619" w:rsidRPr="001608A4" w:rsidRDefault="00B7522E" w:rsidP="00CE56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E5619" w:rsidRPr="001608A4">
        <w:rPr>
          <w:rFonts w:ascii="Times New Roman" w:hAnsi="Times New Roman" w:cs="Times New Roman"/>
          <w:b/>
          <w:sz w:val="24"/>
          <w:szCs w:val="24"/>
        </w:rPr>
        <w:t>Doplň do vět „znakový jazyk“ (ve právném tvaru-pádu</w:t>
      </w:r>
      <w:r w:rsidR="001608A4">
        <w:rPr>
          <w:rFonts w:ascii="Times New Roman" w:hAnsi="Times New Roman" w:cs="Times New Roman"/>
          <w:b/>
          <w:sz w:val="24"/>
          <w:szCs w:val="24"/>
        </w:rPr>
        <w:t>; případně doplň předložku</w:t>
      </w:r>
      <w:r w:rsidR="00CE5619" w:rsidRPr="001608A4">
        <w:rPr>
          <w:rFonts w:ascii="Times New Roman" w:hAnsi="Times New Roman" w:cs="Times New Roman"/>
          <w:b/>
          <w:sz w:val="24"/>
          <w:szCs w:val="24"/>
        </w:rPr>
        <w:t>).</w:t>
      </w:r>
    </w:p>
    <w:p w14:paraId="295CDFD4" w14:textId="600D4F7E" w:rsidR="00CE5619" w:rsidRPr="00CE5619" w:rsidRDefault="004D0BB3" w:rsidP="00CE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E5619" w:rsidRPr="00CE5619">
        <w:rPr>
          <w:rFonts w:ascii="Times New Roman" w:hAnsi="Times New Roman" w:cs="Times New Roman"/>
          <w:sz w:val="24"/>
          <w:szCs w:val="24"/>
        </w:rPr>
        <w:t>Studen</w:t>
      </w:r>
      <w:r w:rsidR="00B117D8">
        <w:rPr>
          <w:rFonts w:ascii="Times New Roman" w:hAnsi="Times New Roman" w:cs="Times New Roman"/>
          <w:sz w:val="24"/>
          <w:szCs w:val="24"/>
        </w:rPr>
        <w:t>ti na oboru ČNES zkoumají ……………</w:t>
      </w:r>
    </w:p>
    <w:p w14:paraId="6B0387ED" w14:textId="4494D002" w:rsidR="00CE5619" w:rsidRPr="00CE5619" w:rsidRDefault="004D0BB3" w:rsidP="00CE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E5619" w:rsidRPr="00CE5619">
        <w:rPr>
          <w:rFonts w:ascii="Times New Roman" w:hAnsi="Times New Roman" w:cs="Times New Roman"/>
          <w:sz w:val="24"/>
          <w:szCs w:val="24"/>
        </w:rPr>
        <w:t xml:space="preserve">Na oboru ČNES probíhá výzkum </w:t>
      </w:r>
      <w:r w:rsidR="00B117D8">
        <w:rPr>
          <w:rFonts w:ascii="Times New Roman" w:hAnsi="Times New Roman" w:cs="Times New Roman"/>
          <w:sz w:val="24"/>
          <w:szCs w:val="24"/>
        </w:rPr>
        <w:t>……………</w:t>
      </w:r>
    </w:p>
    <w:p w14:paraId="7A469190" w14:textId="37EC124A" w:rsidR="001608A4" w:rsidRPr="001608A4" w:rsidRDefault="004D0BB3" w:rsidP="001608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608A4" w:rsidRPr="001608A4">
        <w:rPr>
          <w:rFonts w:ascii="Times New Roman" w:hAnsi="Times New Roman"/>
          <w:sz w:val="24"/>
          <w:szCs w:val="24"/>
        </w:rPr>
        <w:t xml:space="preserve">Poslanci schvalovali zákon </w:t>
      </w:r>
      <w:r w:rsidR="001608A4">
        <w:rPr>
          <w:rFonts w:ascii="Times New Roman" w:hAnsi="Times New Roman"/>
          <w:sz w:val="24"/>
          <w:szCs w:val="24"/>
        </w:rPr>
        <w:t>…………</w:t>
      </w:r>
      <w:r w:rsidR="00B117D8">
        <w:rPr>
          <w:rFonts w:ascii="Times New Roman" w:hAnsi="Times New Roman"/>
          <w:sz w:val="24"/>
          <w:szCs w:val="24"/>
        </w:rPr>
        <w:t>……</w:t>
      </w:r>
    </w:p>
    <w:p w14:paraId="1931AD29" w14:textId="7F1B3AF4" w:rsidR="001608A4" w:rsidRPr="001608A4" w:rsidRDefault="004D0BB3" w:rsidP="001608A4">
      <w:pPr>
        <w:rPr>
          <w:rFonts w:ascii="Times New Roman" w:eastAsia="Times New Roman" w:hAnsi="Times New Roman" w:cs="Times New Roman"/>
          <w:iCs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1608A4" w:rsidRPr="001608A4">
        <w:rPr>
          <w:rFonts w:ascii="Times New Roman" w:eastAsia="Times New Roman" w:hAnsi="Times New Roman" w:cs="Times New Roman"/>
          <w:iCs/>
          <w:sz w:val="24"/>
          <w:szCs w:val="24"/>
        </w:rPr>
        <w:t>Seminář je určený pro studenty komunikující …</w:t>
      </w:r>
      <w:r w:rsidR="00B117D8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="001608A4" w:rsidRPr="001608A4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="00B117D8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="001608A4" w:rsidRPr="001608A4">
        <w:rPr>
          <w:rFonts w:ascii="Times New Roman" w:eastAsia="Times New Roman" w:hAnsi="Times New Roman" w:cs="Times New Roman"/>
          <w:iCs/>
          <w:sz w:val="24"/>
          <w:szCs w:val="24"/>
        </w:rPr>
        <w:t xml:space="preserve">…… nebo psanou češtinou. </w:t>
      </w:r>
    </w:p>
    <w:p w14:paraId="686179B7" w14:textId="456C07D0" w:rsidR="00F54BFB" w:rsidRDefault="004D0BB3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54BFB">
        <w:rPr>
          <w:rFonts w:ascii="Times New Roman" w:hAnsi="Times New Roman" w:cs="Times New Roman"/>
          <w:sz w:val="24"/>
          <w:szCs w:val="24"/>
        </w:rPr>
        <w:t>Diplomová práce se týká evropských ………………………</w:t>
      </w:r>
    </w:p>
    <w:p w14:paraId="7E874C8D" w14:textId="6E9A6A12" w:rsidR="00F54BFB" w:rsidRDefault="004D0BB3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54BFB">
        <w:rPr>
          <w:rFonts w:ascii="Times New Roman" w:hAnsi="Times New Roman" w:cs="Times New Roman"/>
          <w:sz w:val="24"/>
          <w:szCs w:val="24"/>
        </w:rPr>
        <w:t>Existuje nějaký znak, který je stejný ve všech ……</w:t>
      </w:r>
      <w:r w:rsidR="00B117D8">
        <w:rPr>
          <w:rFonts w:ascii="Times New Roman" w:hAnsi="Times New Roman" w:cs="Times New Roman"/>
          <w:sz w:val="24"/>
          <w:szCs w:val="24"/>
        </w:rPr>
        <w:t>……</w:t>
      </w:r>
      <w:r w:rsidR="00F54BFB">
        <w:rPr>
          <w:rFonts w:ascii="Times New Roman" w:hAnsi="Times New Roman" w:cs="Times New Roman"/>
          <w:sz w:val="24"/>
          <w:szCs w:val="24"/>
        </w:rPr>
        <w:t xml:space="preserve">…… ?  </w:t>
      </w:r>
    </w:p>
    <w:p w14:paraId="2A360C34" w14:textId="77777777" w:rsidR="002D3815" w:rsidRDefault="002D3815" w:rsidP="00F54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28A66" w14:textId="4F73D819" w:rsidR="00F54BFB" w:rsidRPr="00F54BFB" w:rsidRDefault="00B7522E" w:rsidP="00F54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54BFB" w:rsidRPr="00F54BFB">
        <w:rPr>
          <w:rFonts w:ascii="Times New Roman" w:hAnsi="Times New Roman" w:cs="Times New Roman"/>
          <w:b/>
          <w:sz w:val="24"/>
          <w:szCs w:val="24"/>
        </w:rPr>
        <w:t>Doplň koncovky.</w:t>
      </w:r>
    </w:p>
    <w:p w14:paraId="6FD459A5" w14:textId="048E4CE5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54BFB">
        <w:rPr>
          <w:rFonts w:ascii="Times New Roman" w:hAnsi="Times New Roman" w:cs="Times New Roman"/>
          <w:sz w:val="24"/>
          <w:szCs w:val="24"/>
        </w:rPr>
        <w:t xml:space="preserve">Vysokoškolsk… výuk… se sklád… z různých předmětů. </w:t>
      </w:r>
    </w:p>
    <w:p w14:paraId="4080130A" w14:textId="49F628AA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54BFB">
        <w:rPr>
          <w:rFonts w:ascii="Times New Roman" w:hAnsi="Times New Roman" w:cs="Times New Roman"/>
          <w:sz w:val="24"/>
          <w:szCs w:val="24"/>
        </w:rPr>
        <w:t>Každý den máme výuk… od rána do odpoledne.</w:t>
      </w:r>
    </w:p>
    <w:p w14:paraId="0C674977" w14:textId="1B998449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54BFB">
        <w:rPr>
          <w:rFonts w:ascii="Times New Roman" w:hAnsi="Times New Roman" w:cs="Times New Roman"/>
          <w:sz w:val="24"/>
          <w:szCs w:val="24"/>
        </w:rPr>
        <w:t>Musím se připravit na výuk….</w:t>
      </w:r>
    </w:p>
    <w:p w14:paraId="717A241B" w14:textId="55C7C688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54BFB">
        <w:rPr>
          <w:rFonts w:ascii="Times New Roman" w:hAnsi="Times New Roman" w:cs="Times New Roman"/>
          <w:sz w:val="24"/>
          <w:szCs w:val="24"/>
        </w:rPr>
        <w:t>Odpadly mi dvě hodiny - kdy bud… náhradní výuk… ?</w:t>
      </w:r>
    </w:p>
    <w:p w14:paraId="75C823C1" w14:textId="0280C3CF" w:rsidR="00F54BFB" w:rsidRDefault="00E52A7B" w:rsidP="00F5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54BFB">
        <w:rPr>
          <w:rFonts w:ascii="Times New Roman" w:hAnsi="Times New Roman" w:cs="Times New Roman"/>
          <w:sz w:val="24"/>
          <w:szCs w:val="24"/>
        </w:rPr>
        <w:t>Od středy probíh… výuk… na všech školách distančně.</w:t>
      </w:r>
    </w:p>
    <w:p w14:paraId="798DDE58" w14:textId="77777777" w:rsidR="00E52A7B" w:rsidRDefault="00E52A7B" w:rsidP="00B929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5FECD0" w14:textId="73F69755" w:rsidR="002D6D49" w:rsidRPr="0089374D" w:rsidRDefault="00B7522E" w:rsidP="002D6D49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1</w:t>
      </w:r>
      <w:r w:rsidR="004C4BF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) </w:t>
      </w:r>
      <w:r w:rsidR="002D6D49" w:rsidRPr="0089374D">
        <w:rPr>
          <w:rFonts w:ascii="Times New Roman" w:eastAsia="Times New Roman" w:hAnsi="Times New Roman" w:cs="Times New Roman"/>
          <w:b/>
          <w:iCs/>
          <w:sz w:val="24"/>
          <w:szCs w:val="24"/>
        </w:rPr>
        <w:t>Doplň vhodné slovo</w:t>
      </w:r>
      <w:r w:rsidR="002D6D49">
        <w:rPr>
          <w:rFonts w:ascii="Times New Roman" w:eastAsia="Times New Roman" w:hAnsi="Times New Roman" w:cs="Times New Roman"/>
          <w:b/>
          <w:iCs/>
          <w:sz w:val="24"/>
          <w:szCs w:val="24"/>
        </w:rPr>
        <w:t>, aby věta měla smysl</w:t>
      </w:r>
      <w:r w:rsidR="002D6D49" w:rsidRPr="008937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6D49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="002D6D49" w:rsidRPr="0089374D">
        <w:rPr>
          <w:rFonts w:ascii="Times New Roman" w:hAnsi="Times New Roman" w:cs="Times New Roman"/>
          <w:b/>
          <w:sz w:val="24"/>
          <w:szCs w:val="24"/>
        </w:rPr>
        <w:t>s vhodnou předložkou a ve správném pádu</w:t>
      </w:r>
      <w:r w:rsidR="002D6D49">
        <w:rPr>
          <w:rFonts w:ascii="Times New Roman" w:hAnsi="Times New Roman" w:cs="Times New Roman"/>
          <w:b/>
          <w:sz w:val="24"/>
          <w:szCs w:val="24"/>
        </w:rPr>
        <w:t>)</w:t>
      </w:r>
      <w:r w:rsidR="002D6D49" w:rsidRPr="0089374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4F0CC5AC" w14:textId="3829FE77" w:rsidR="002D6D49" w:rsidRPr="00D7746D" w:rsidRDefault="00BA7DC1" w:rsidP="002D6D49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="002D6D49">
        <w:rPr>
          <w:rFonts w:ascii="Times New Roman" w:eastAsia="Times New Roman" w:hAnsi="Times New Roman" w:cs="Times New Roman"/>
          <w:iCs/>
          <w:sz w:val="24"/>
          <w:szCs w:val="24"/>
        </w:rPr>
        <w:t>Slavnostní zahájení nového</w:t>
      </w:r>
      <w:r w:rsidR="004A3521">
        <w:rPr>
          <w:rFonts w:ascii="Times New Roman" w:eastAsia="Times New Roman" w:hAnsi="Times New Roman" w:cs="Times New Roman"/>
          <w:iCs/>
          <w:sz w:val="24"/>
          <w:szCs w:val="24"/>
        </w:rPr>
        <w:t xml:space="preserve"> akademického roku probíhá ……………………</w:t>
      </w:r>
      <w:r w:rsidR="002D6D49">
        <w:rPr>
          <w:rFonts w:ascii="Times New Roman" w:eastAsia="Times New Roman" w:hAnsi="Times New Roman" w:cs="Times New Roman"/>
          <w:iCs/>
          <w:sz w:val="24"/>
          <w:szCs w:val="24"/>
        </w:rPr>
        <w:t>….., tj. v místnosti č. 131 mezi přízemím a prvním patrem.</w:t>
      </w:r>
    </w:p>
    <w:p w14:paraId="380836B8" w14:textId="5E821B1D" w:rsidR="002D6D49" w:rsidRDefault="00BA7DC1" w:rsidP="002D6D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D6D49">
        <w:rPr>
          <w:rFonts w:ascii="Times New Roman" w:hAnsi="Times New Roman" w:cs="Times New Roman"/>
          <w:sz w:val="24"/>
          <w:szCs w:val="24"/>
        </w:rPr>
        <w:t>Studenti, kteří nejsou z Prahy, mohou bydlet ……………………….. Hvězda nebo Větrník.</w:t>
      </w:r>
    </w:p>
    <w:p w14:paraId="27C2031C" w14:textId="77777777" w:rsidR="00762B5D" w:rsidRDefault="00762B5D" w:rsidP="00B367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82ECF" w14:textId="0F60FE1C" w:rsidR="00B367DD" w:rsidRPr="0093723D" w:rsidRDefault="00B7522E" w:rsidP="00B367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4C4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3723D" w:rsidRPr="0093723D">
        <w:rPr>
          <w:rFonts w:ascii="Times New Roman" w:hAnsi="Times New Roman" w:cs="Times New Roman"/>
          <w:b/>
          <w:sz w:val="24"/>
          <w:szCs w:val="24"/>
        </w:rPr>
        <w:t>Vysvětli</w:t>
      </w:r>
      <w:r w:rsidR="00B367DD" w:rsidRPr="0093723D">
        <w:rPr>
          <w:rFonts w:ascii="Times New Roman" w:hAnsi="Times New Roman" w:cs="Times New Roman"/>
          <w:b/>
          <w:sz w:val="24"/>
          <w:szCs w:val="24"/>
        </w:rPr>
        <w:t xml:space="preserve"> význam těchto slov / slovních spojení</w:t>
      </w:r>
      <w:r w:rsidR="0093723D">
        <w:rPr>
          <w:rFonts w:ascii="Times New Roman" w:hAnsi="Times New Roman" w:cs="Times New Roman"/>
          <w:b/>
          <w:sz w:val="24"/>
          <w:szCs w:val="24"/>
        </w:rPr>
        <w:t>, nebo napiš synonymum</w:t>
      </w:r>
      <w:r w:rsidR="00B367DD" w:rsidRPr="0093723D">
        <w:rPr>
          <w:rFonts w:ascii="Times New Roman" w:hAnsi="Times New Roman" w:cs="Times New Roman"/>
          <w:b/>
          <w:sz w:val="24"/>
          <w:szCs w:val="24"/>
        </w:rPr>
        <w:t>.</w:t>
      </w:r>
    </w:p>
    <w:p w14:paraId="15EF8746" w14:textId="35A3EE7D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r w:rsidRPr="0093723D">
        <w:rPr>
          <w:rFonts w:ascii="Times New Roman" w:hAnsi="Times New Roman"/>
          <w:sz w:val="24"/>
          <w:szCs w:val="24"/>
        </w:rPr>
        <w:t>strasti a slasti</w:t>
      </w:r>
      <w:r w:rsidR="005C3AAE">
        <w:rPr>
          <w:rFonts w:ascii="Times New Roman" w:hAnsi="Times New Roman"/>
          <w:sz w:val="24"/>
          <w:szCs w:val="24"/>
        </w:rPr>
        <w:t xml:space="preserve"> = ………………</w:t>
      </w:r>
    </w:p>
    <w:p w14:paraId="212558E8" w14:textId="5420C091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r w:rsidRPr="0093723D">
        <w:rPr>
          <w:rFonts w:ascii="Times New Roman" w:hAnsi="Times New Roman"/>
          <w:sz w:val="24"/>
          <w:szCs w:val="24"/>
        </w:rPr>
        <w:t>ctižádostivý</w:t>
      </w:r>
      <w:r w:rsidR="005C3AAE">
        <w:rPr>
          <w:rFonts w:ascii="Times New Roman" w:hAnsi="Times New Roman"/>
          <w:sz w:val="24"/>
          <w:szCs w:val="24"/>
        </w:rPr>
        <w:t xml:space="preserve"> = ………………</w:t>
      </w:r>
    </w:p>
    <w:p w14:paraId="30D072E8" w14:textId="252910CF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r w:rsidRPr="0093723D">
        <w:rPr>
          <w:rFonts w:ascii="Times New Roman" w:hAnsi="Times New Roman"/>
          <w:sz w:val="24"/>
          <w:szCs w:val="24"/>
        </w:rPr>
        <w:t>bazírovat (na něčem)</w:t>
      </w:r>
      <w:r w:rsidR="005C3AAE">
        <w:rPr>
          <w:rFonts w:ascii="Times New Roman" w:hAnsi="Times New Roman"/>
          <w:sz w:val="24"/>
          <w:szCs w:val="24"/>
        </w:rPr>
        <w:t xml:space="preserve"> = ………………</w:t>
      </w:r>
    </w:p>
    <w:p w14:paraId="47D4F1B7" w14:textId="5C7A0F18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r w:rsidRPr="0093723D">
        <w:rPr>
          <w:rFonts w:ascii="Times New Roman" w:hAnsi="Times New Roman"/>
          <w:sz w:val="24"/>
          <w:szCs w:val="24"/>
        </w:rPr>
        <w:t>nával</w:t>
      </w:r>
      <w:r w:rsidR="005C3AAE">
        <w:rPr>
          <w:rFonts w:ascii="Times New Roman" w:hAnsi="Times New Roman"/>
          <w:sz w:val="24"/>
          <w:szCs w:val="24"/>
        </w:rPr>
        <w:t xml:space="preserve"> = ………………</w:t>
      </w:r>
    </w:p>
    <w:p w14:paraId="4F49E59A" w14:textId="50290B3F" w:rsidR="0093723D" w:rsidRPr="0093723D" w:rsidRDefault="0093723D" w:rsidP="0093723D">
      <w:pPr>
        <w:spacing w:line="276" w:lineRule="auto"/>
        <w:rPr>
          <w:rFonts w:ascii="Times New Roman" w:hAnsi="Times New Roman"/>
          <w:sz w:val="24"/>
          <w:szCs w:val="24"/>
        </w:rPr>
      </w:pPr>
      <w:r w:rsidRPr="0093723D">
        <w:rPr>
          <w:rFonts w:ascii="Times New Roman" w:hAnsi="Times New Roman"/>
          <w:sz w:val="24"/>
          <w:szCs w:val="24"/>
        </w:rPr>
        <w:t>jakž takž</w:t>
      </w:r>
      <w:r w:rsidR="005C3AAE">
        <w:rPr>
          <w:rFonts w:ascii="Times New Roman" w:hAnsi="Times New Roman"/>
          <w:sz w:val="24"/>
          <w:szCs w:val="24"/>
        </w:rPr>
        <w:t xml:space="preserve"> = ………………</w:t>
      </w:r>
    </w:p>
    <w:p w14:paraId="1068102A" w14:textId="29893BE2" w:rsidR="00B367DD" w:rsidRPr="0093723D" w:rsidRDefault="0093723D" w:rsidP="009372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723D">
        <w:rPr>
          <w:rFonts w:ascii="Times New Roman" w:hAnsi="Times New Roman" w:cs="Times New Roman"/>
          <w:sz w:val="24"/>
          <w:szCs w:val="24"/>
        </w:rPr>
        <w:t xml:space="preserve"> </w:t>
      </w:r>
      <w:r w:rsidR="00B367DD" w:rsidRPr="0093723D">
        <w:rPr>
          <w:rFonts w:ascii="Times New Roman" w:hAnsi="Times New Roman" w:cs="Times New Roman"/>
          <w:sz w:val="24"/>
          <w:szCs w:val="24"/>
        </w:rPr>
        <w:t>(je to) tutovka</w:t>
      </w:r>
      <w:r w:rsidR="005C3AAE">
        <w:rPr>
          <w:rFonts w:ascii="Times New Roman" w:hAnsi="Times New Roman" w:cs="Times New Roman"/>
          <w:sz w:val="24"/>
          <w:szCs w:val="24"/>
        </w:rPr>
        <w:t xml:space="preserve"> </w:t>
      </w:r>
      <w:r w:rsidR="005C3AAE">
        <w:rPr>
          <w:rFonts w:ascii="Times New Roman" w:hAnsi="Times New Roman"/>
          <w:sz w:val="24"/>
          <w:szCs w:val="24"/>
        </w:rPr>
        <w:t>= ………………</w:t>
      </w:r>
    </w:p>
    <w:p w14:paraId="7D167AC0" w14:textId="635C9EE3" w:rsidR="00B367DD" w:rsidRPr="0093723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723D">
        <w:rPr>
          <w:rFonts w:ascii="Times New Roman" w:hAnsi="Times New Roman" w:cs="Times New Roman"/>
          <w:sz w:val="24"/>
          <w:szCs w:val="24"/>
        </w:rPr>
        <w:t>(mít / řešit) dilema</w:t>
      </w:r>
      <w:r w:rsidR="005C3AAE">
        <w:rPr>
          <w:rFonts w:ascii="Times New Roman" w:hAnsi="Times New Roman" w:cs="Times New Roman"/>
          <w:sz w:val="24"/>
          <w:szCs w:val="24"/>
        </w:rPr>
        <w:t xml:space="preserve"> </w:t>
      </w:r>
      <w:r w:rsidR="005C3AAE">
        <w:rPr>
          <w:rFonts w:ascii="Times New Roman" w:hAnsi="Times New Roman"/>
          <w:sz w:val="24"/>
          <w:szCs w:val="24"/>
        </w:rPr>
        <w:t>= ………………</w:t>
      </w:r>
    </w:p>
    <w:p w14:paraId="62701E52" w14:textId="1A61B251" w:rsidR="00B367DD" w:rsidRPr="0093723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723D">
        <w:rPr>
          <w:rFonts w:ascii="Times New Roman" w:hAnsi="Times New Roman" w:cs="Times New Roman"/>
          <w:sz w:val="24"/>
          <w:szCs w:val="24"/>
        </w:rPr>
        <w:t>…tlačit na někoho…</w:t>
      </w:r>
      <w:r w:rsidR="005C3AAE">
        <w:rPr>
          <w:rFonts w:ascii="Times New Roman" w:hAnsi="Times New Roman" w:cs="Times New Roman"/>
          <w:sz w:val="24"/>
          <w:szCs w:val="24"/>
        </w:rPr>
        <w:t xml:space="preserve"> </w:t>
      </w:r>
      <w:r w:rsidR="005C3AAE">
        <w:rPr>
          <w:rFonts w:ascii="Times New Roman" w:hAnsi="Times New Roman"/>
          <w:sz w:val="24"/>
          <w:szCs w:val="24"/>
        </w:rPr>
        <w:t>= ………………</w:t>
      </w:r>
    </w:p>
    <w:p w14:paraId="02481253" w14:textId="1CFECAC4" w:rsidR="00B367DD" w:rsidRPr="0093723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723D">
        <w:rPr>
          <w:rFonts w:ascii="Times New Roman" w:hAnsi="Times New Roman" w:cs="Times New Roman"/>
          <w:sz w:val="24"/>
          <w:szCs w:val="24"/>
        </w:rPr>
        <w:t xml:space="preserve">…(docela) to sype… </w:t>
      </w:r>
      <w:r w:rsidR="005C3AAE">
        <w:rPr>
          <w:rFonts w:ascii="Times New Roman" w:hAnsi="Times New Roman"/>
          <w:sz w:val="24"/>
          <w:szCs w:val="24"/>
        </w:rPr>
        <w:t>= ………………</w:t>
      </w:r>
    </w:p>
    <w:p w14:paraId="21F3A829" w14:textId="05671CBA" w:rsidR="00B367DD" w:rsidRPr="0093723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723D">
        <w:rPr>
          <w:rFonts w:ascii="Times New Roman" w:hAnsi="Times New Roman" w:cs="Times New Roman"/>
          <w:sz w:val="24"/>
          <w:szCs w:val="24"/>
        </w:rPr>
        <w:t>…ve skrytu duše…</w:t>
      </w:r>
      <w:r w:rsidR="005C3AAE">
        <w:rPr>
          <w:rFonts w:ascii="Times New Roman" w:hAnsi="Times New Roman" w:cs="Times New Roman"/>
          <w:sz w:val="24"/>
          <w:szCs w:val="24"/>
        </w:rPr>
        <w:t xml:space="preserve"> </w:t>
      </w:r>
      <w:r w:rsidR="005C3AAE">
        <w:rPr>
          <w:rFonts w:ascii="Times New Roman" w:hAnsi="Times New Roman"/>
          <w:sz w:val="24"/>
          <w:szCs w:val="24"/>
        </w:rPr>
        <w:t>= ………………</w:t>
      </w:r>
    </w:p>
    <w:p w14:paraId="550EE062" w14:textId="77777777" w:rsidR="00762B5D" w:rsidRDefault="00762B5D" w:rsidP="00FC342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E4C8E8F" w14:textId="64BF376E" w:rsidR="00FC3423" w:rsidRPr="003E15FC" w:rsidRDefault="002D3815" w:rsidP="00FC34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62B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30C95">
        <w:rPr>
          <w:rFonts w:ascii="Times New Roman" w:hAnsi="Times New Roman" w:cs="Times New Roman"/>
          <w:b/>
          <w:sz w:val="24"/>
          <w:szCs w:val="24"/>
        </w:rPr>
        <w:t>Spoj české a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C95">
        <w:rPr>
          <w:rFonts w:ascii="Times New Roman" w:hAnsi="Times New Roman" w:cs="Times New Roman"/>
          <w:b/>
          <w:sz w:val="24"/>
          <w:szCs w:val="24"/>
        </w:rPr>
        <w:t>latinské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 xml:space="preserve"> termín</w:t>
      </w:r>
      <w:r w:rsidR="00230C95">
        <w:rPr>
          <w:rFonts w:ascii="Times New Roman" w:hAnsi="Times New Roman" w:cs="Times New Roman"/>
          <w:b/>
          <w:sz w:val="24"/>
          <w:szCs w:val="24"/>
        </w:rPr>
        <w:t>y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>.</w:t>
      </w:r>
      <w:r w:rsidR="00BF1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CC8C4D" w14:textId="77777777" w:rsidR="004A3521" w:rsidRDefault="004A3521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A3521" w:rsidSect="004C4BF6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2AF8E60D" w14:textId="4366E1AA" w:rsidR="00FC3423" w:rsidRPr="003E15FC" w:rsidRDefault="00FC3423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lastRenderedPageBreak/>
        <w:t>podstatné jméno</w:t>
      </w:r>
      <w:r w:rsidR="00DF4834">
        <w:rPr>
          <w:rFonts w:ascii="Times New Roman" w:hAnsi="Times New Roman" w:cs="Times New Roman"/>
          <w:sz w:val="24"/>
          <w:szCs w:val="24"/>
        </w:rPr>
        <w:t xml:space="preserve"> = ………………</w:t>
      </w:r>
      <w:r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9B937" w14:textId="77777777" w:rsidR="00DF4834" w:rsidRPr="003E15FC" w:rsidRDefault="00BF1611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davná jména</w:t>
      </w:r>
      <w:r w:rsidR="00DF4834">
        <w:rPr>
          <w:rFonts w:ascii="Times New Roman" w:hAnsi="Times New Roman" w:cs="Times New Roman"/>
          <w:sz w:val="24"/>
          <w:szCs w:val="24"/>
        </w:rPr>
        <w:t xml:space="preserve">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5859B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sloveso</w:t>
      </w:r>
      <w:r w:rsidR="00DF4834">
        <w:rPr>
          <w:rFonts w:ascii="Times New Roman" w:hAnsi="Times New Roman" w:cs="Times New Roman"/>
          <w:sz w:val="24"/>
          <w:szCs w:val="24"/>
        </w:rPr>
        <w:t xml:space="preserve">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53C2B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prepozice</w:t>
      </w:r>
      <w:r w:rsidR="00DF4834">
        <w:rPr>
          <w:rFonts w:ascii="Times New Roman" w:hAnsi="Times New Roman" w:cs="Times New Roman"/>
          <w:sz w:val="24"/>
          <w:szCs w:val="24"/>
        </w:rPr>
        <w:t xml:space="preserve">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9C349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konjunkce</w:t>
      </w:r>
      <w:r w:rsidR="00DF4834">
        <w:rPr>
          <w:rFonts w:ascii="Times New Roman" w:hAnsi="Times New Roman" w:cs="Times New Roman"/>
          <w:sz w:val="24"/>
          <w:szCs w:val="24"/>
        </w:rPr>
        <w:t xml:space="preserve">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4DD89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maskulinum</w:t>
      </w:r>
      <w:r w:rsidR="00DF4834">
        <w:rPr>
          <w:rFonts w:ascii="Times New Roman" w:hAnsi="Times New Roman" w:cs="Times New Roman"/>
          <w:sz w:val="24"/>
          <w:szCs w:val="24"/>
        </w:rPr>
        <w:t xml:space="preserve">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D3B3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neutrum</w:t>
      </w:r>
      <w:r w:rsidR="00DF4834">
        <w:rPr>
          <w:rFonts w:ascii="Times New Roman" w:hAnsi="Times New Roman" w:cs="Times New Roman"/>
          <w:sz w:val="24"/>
          <w:szCs w:val="24"/>
        </w:rPr>
        <w:t xml:space="preserve">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A0367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 xml:space="preserve">množné číslo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62120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 xml:space="preserve">trpný rod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83B1" w14:textId="77777777" w:rsidR="00DF4834" w:rsidRPr="003E15FC" w:rsidRDefault="00CE49BC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um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FCE6A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 xml:space="preserve">kondicionál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202A" w14:textId="77777777" w:rsidR="00DF4834" w:rsidRPr="003E15FC" w:rsidRDefault="00FC3423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imperfektum</w:t>
      </w:r>
      <w:r w:rsidR="00DF4834">
        <w:rPr>
          <w:rFonts w:ascii="Times New Roman" w:hAnsi="Times New Roman" w:cs="Times New Roman"/>
          <w:sz w:val="24"/>
          <w:szCs w:val="24"/>
        </w:rPr>
        <w:t xml:space="preserve">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B5419" w14:textId="77777777" w:rsidR="00DF4834" w:rsidRPr="003E15FC" w:rsidRDefault="00CE49BC" w:rsidP="00DF48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ná skladba</w:t>
      </w:r>
      <w:r w:rsidR="00DF4834">
        <w:rPr>
          <w:rFonts w:ascii="Times New Roman" w:hAnsi="Times New Roman" w:cs="Times New Roman"/>
          <w:sz w:val="24"/>
          <w:szCs w:val="24"/>
        </w:rPr>
        <w:t xml:space="preserve"> </w:t>
      </w:r>
      <w:r w:rsidR="00DF4834">
        <w:rPr>
          <w:rFonts w:ascii="Times New Roman" w:hAnsi="Times New Roman" w:cs="Times New Roman"/>
          <w:sz w:val="24"/>
          <w:szCs w:val="24"/>
        </w:rPr>
        <w:t>= ………………</w:t>
      </w:r>
      <w:r w:rsidR="00DF4834" w:rsidRPr="003E1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6CBDA" w14:textId="77777777" w:rsidR="00DF4834" w:rsidRDefault="00DF4834" w:rsidP="00FC342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334EB55" w14:textId="5CC29BC3" w:rsidR="00CE49BC" w:rsidRPr="001E6C49" w:rsidRDefault="00CE49BC" w:rsidP="00FC342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E6C49">
        <w:rPr>
          <w:rFonts w:ascii="Times New Roman" w:hAnsi="Times New Roman" w:cs="Times New Roman"/>
          <w:i/>
          <w:sz w:val="24"/>
          <w:szCs w:val="24"/>
        </w:rPr>
        <w:t>adjektiva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budoucí čas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mužský rod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nedokonavý vid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pasivum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plurál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podmiňovací způsob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předložky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spojky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střední rod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substantivum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syntax</w:t>
      </w:r>
      <w:r w:rsidR="00DF48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9">
        <w:rPr>
          <w:rFonts w:ascii="Times New Roman" w:hAnsi="Times New Roman" w:cs="Times New Roman"/>
          <w:i/>
          <w:sz w:val="24"/>
          <w:szCs w:val="24"/>
        </w:rPr>
        <w:t>verbum</w:t>
      </w:r>
    </w:p>
    <w:p w14:paraId="7B52885D" w14:textId="77777777" w:rsidR="004A3521" w:rsidRDefault="004A3521" w:rsidP="00FC3423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  <w:sectPr w:rsidR="004A3521" w:rsidSect="00DF48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63CB36" w14:textId="77777777" w:rsidR="00DF4834" w:rsidRDefault="00DF4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464DC236" w14:textId="5A086050" w:rsidR="00FC3423" w:rsidRPr="003E15FC" w:rsidRDefault="002D3815" w:rsidP="00FC34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762B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E15FC" w:rsidRPr="003E15FC">
        <w:rPr>
          <w:rFonts w:ascii="Times New Roman" w:hAnsi="Times New Roman" w:cs="Times New Roman"/>
          <w:b/>
          <w:sz w:val="24"/>
          <w:szCs w:val="24"/>
        </w:rPr>
        <w:t>Napiš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 xml:space="preserve"> číslo pádu</w:t>
      </w:r>
      <w:r w:rsidR="00D71F5B">
        <w:rPr>
          <w:rFonts w:ascii="Times New Roman" w:hAnsi="Times New Roman" w:cs="Times New Roman"/>
          <w:b/>
          <w:sz w:val="24"/>
          <w:szCs w:val="24"/>
        </w:rPr>
        <w:t xml:space="preserve"> (případně i celé slovo – </w:t>
      </w:r>
      <w:r w:rsidR="00230C95">
        <w:rPr>
          <w:rFonts w:ascii="Times New Roman" w:hAnsi="Times New Roman" w:cs="Times New Roman"/>
          <w:b/>
          <w:sz w:val="24"/>
          <w:szCs w:val="24"/>
        </w:rPr>
        <w:t>latinský</w:t>
      </w:r>
      <w:r w:rsidR="00D71F5B">
        <w:rPr>
          <w:rFonts w:ascii="Times New Roman" w:hAnsi="Times New Roman" w:cs="Times New Roman"/>
          <w:b/>
          <w:sz w:val="24"/>
          <w:szCs w:val="24"/>
        </w:rPr>
        <w:t xml:space="preserve"> termín)</w:t>
      </w:r>
      <w:r w:rsidR="00CE49BC">
        <w:rPr>
          <w:rFonts w:ascii="Times New Roman" w:hAnsi="Times New Roman" w:cs="Times New Roman"/>
          <w:b/>
          <w:sz w:val="24"/>
          <w:szCs w:val="24"/>
        </w:rPr>
        <w:t>, ke kterému patří zkratka</w:t>
      </w:r>
      <w:r w:rsidR="00FC3423" w:rsidRPr="003E15FC">
        <w:rPr>
          <w:rFonts w:ascii="Times New Roman" w:hAnsi="Times New Roman" w:cs="Times New Roman"/>
          <w:b/>
          <w:sz w:val="24"/>
          <w:szCs w:val="24"/>
        </w:rPr>
        <w:t>.</w:t>
      </w:r>
    </w:p>
    <w:p w14:paraId="30207DF7" w14:textId="6F964A37" w:rsidR="00FC3423" w:rsidRPr="003E15FC" w:rsidRDefault="00FC3423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G ……………………</w:t>
      </w:r>
    </w:p>
    <w:p w14:paraId="698D393B" w14:textId="73AA10E5" w:rsidR="00FC3423" w:rsidRPr="003E15FC" w:rsidRDefault="00FC3423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A ……………………</w:t>
      </w:r>
    </w:p>
    <w:p w14:paraId="69D977BB" w14:textId="5E571734" w:rsidR="00FC3423" w:rsidRPr="003E15FC" w:rsidRDefault="00FC3423" w:rsidP="00FC34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15FC">
        <w:rPr>
          <w:rFonts w:ascii="Times New Roman" w:hAnsi="Times New Roman" w:cs="Times New Roman"/>
          <w:sz w:val="24"/>
          <w:szCs w:val="24"/>
        </w:rPr>
        <w:t>L ……………………</w:t>
      </w:r>
    </w:p>
    <w:p w14:paraId="0DC2F85A" w14:textId="77777777" w:rsidR="003E15FC" w:rsidRPr="003E15FC" w:rsidRDefault="003E15FC" w:rsidP="00FC34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3E15FC" w:rsidRPr="003E15FC" w:rsidSect="004A35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E31495" w14:textId="77777777" w:rsidR="00494B3B" w:rsidRDefault="00494B3B" w:rsidP="002D381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ED77F7C" w14:textId="02CDA943" w:rsidR="002D3815" w:rsidRPr="0093723D" w:rsidRDefault="002D3815" w:rsidP="002D3815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) </w:t>
      </w:r>
      <w:r w:rsidRPr="0093723D">
        <w:rPr>
          <w:rFonts w:ascii="Times New Roman" w:hAnsi="Times New Roman"/>
          <w:b/>
          <w:sz w:val="24"/>
          <w:szCs w:val="24"/>
        </w:rPr>
        <w:t>Vyber slovo ve správném tvaru.</w:t>
      </w:r>
    </w:p>
    <w:p w14:paraId="3C429987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93723D">
        <w:rPr>
          <w:rFonts w:ascii="Times New Roman" w:hAnsi="Times New Roman"/>
          <w:sz w:val="24"/>
          <w:szCs w:val="24"/>
        </w:rPr>
        <w:t>V prosinci je v </w:t>
      </w:r>
      <w:r>
        <w:rPr>
          <w:rFonts w:ascii="Times New Roman" w:hAnsi="Times New Roman"/>
          <w:sz w:val="24"/>
          <w:szCs w:val="24"/>
        </w:rPr>
        <w:t>…</w:t>
      </w:r>
      <w:r w:rsidRPr="0093723D">
        <w:rPr>
          <w:rFonts w:ascii="Times New Roman" w:hAnsi="Times New Roman"/>
          <w:i/>
          <w:sz w:val="24"/>
          <w:szCs w:val="24"/>
        </w:rPr>
        <w:t>centrum / centru / centrumu</w:t>
      </w:r>
      <w:r>
        <w:rPr>
          <w:rFonts w:ascii="Times New Roman" w:hAnsi="Times New Roman"/>
          <w:i/>
          <w:sz w:val="24"/>
          <w:szCs w:val="24"/>
        </w:rPr>
        <w:t>…</w:t>
      </w:r>
      <w:r w:rsidRPr="0093723D">
        <w:rPr>
          <w:rFonts w:ascii="Times New Roman" w:hAnsi="Times New Roman"/>
          <w:sz w:val="24"/>
          <w:szCs w:val="24"/>
        </w:rPr>
        <w:t xml:space="preserve"> Prahy vždy plno lidí.</w:t>
      </w:r>
    </w:p>
    <w:p w14:paraId="6208B5F2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3723D">
        <w:rPr>
          <w:rFonts w:ascii="Times New Roman" w:hAnsi="Times New Roman"/>
          <w:sz w:val="24"/>
          <w:szCs w:val="24"/>
        </w:rPr>
        <w:t xml:space="preserve">Hovořili jsme o </w:t>
      </w:r>
      <w:r>
        <w:rPr>
          <w:rFonts w:ascii="Times New Roman" w:hAnsi="Times New Roman"/>
          <w:sz w:val="24"/>
          <w:szCs w:val="24"/>
        </w:rPr>
        <w:t>…</w:t>
      </w:r>
      <w:r w:rsidRPr="0093723D">
        <w:rPr>
          <w:rFonts w:ascii="Times New Roman" w:hAnsi="Times New Roman"/>
          <w:i/>
          <w:sz w:val="24"/>
          <w:szCs w:val="24"/>
        </w:rPr>
        <w:t>tématu / tématem / téma</w:t>
      </w:r>
      <w:r>
        <w:rPr>
          <w:rFonts w:ascii="Times New Roman" w:hAnsi="Times New Roman"/>
          <w:i/>
          <w:sz w:val="24"/>
          <w:szCs w:val="24"/>
        </w:rPr>
        <w:t>…</w:t>
      </w:r>
      <w:r w:rsidRPr="0093723D">
        <w:rPr>
          <w:rFonts w:ascii="Times New Roman" w:hAnsi="Times New Roman"/>
          <w:sz w:val="24"/>
          <w:szCs w:val="24"/>
        </w:rPr>
        <w:t xml:space="preserve"> jeho diplomové práce.</w:t>
      </w:r>
    </w:p>
    <w:p w14:paraId="0338DFF5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93723D">
        <w:rPr>
          <w:rFonts w:ascii="Times New Roman" w:hAnsi="Times New Roman"/>
          <w:sz w:val="24"/>
          <w:szCs w:val="24"/>
        </w:rPr>
        <w:t xml:space="preserve">Nechtěla bych žít ve velkém </w:t>
      </w:r>
      <w:r>
        <w:rPr>
          <w:rFonts w:ascii="Times New Roman" w:hAnsi="Times New Roman"/>
          <w:sz w:val="24"/>
          <w:szCs w:val="24"/>
        </w:rPr>
        <w:t>…</w:t>
      </w:r>
      <w:r w:rsidRPr="0093723D">
        <w:rPr>
          <w:rFonts w:ascii="Times New Roman" w:hAnsi="Times New Roman"/>
          <w:i/>
          <w:sz w:val="24"/>
          <w:szCs w:val="24"/>
        </w:rPr>
        <w:t>luxusní / luxus / luxusu</w:t>
      </w:r>
      <w:r>
        <w:rPr>
          <w:rFonts w:ascii="Times New Roman" w:hAnsi="Times New Roman"/>
          <w:i/>
          <w:sz w:val="24"/>
          <w:szCs w:val="24"/>
        </w:rPr>
        <w:t>…</w:t>
      </w:r>
      <w:r w:rsidRPr="0093723D">
        <w:rPr>
          <w:rFonts w:ascii="Times New Roman" w:hAnsi="Times New Roman"/>
          <w:sz w:val="24"/>
          <w:szCs w:val="24"/>
        </w:rPr>
        <w:t>.</w:t>
      </w:r>
    </w:p>
    <w:p w14:paraId="37F461B7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93723D">
        <w:rPr>
          <w:rFonts w:ascii="Times New Roman" w:hAnsi="Times New Roman"/>
          <w:sz w:val="24"/>
          <w:szCs w:val="24"/>
        </w:rPr>
        <w:t xml:space="preserve">Někteří lidé si myslí, že život za </w:t>
      </w:r>
      <w:r>
        <w:rPr>
          <w:rFonts w:ascii="Times New Roman" w:hAnsi="Times New Roman"/>
          <w:sz w:val="24"/>
          <w:szCs w:val="24"/>
        </w:rPr>
        <w:t>…</w:t>
      </w:r>
      <w:r w:rsidRPr="0093723D">
        <w:rPr>
          <w:rFonts w:ascii="Times New Roman" w:hAnsi="Times New Roman"/>
          <w:i/>
          <w:sz w:val="24"/>
          <w:szCs w:val="24"/>
        </w:rPr>
        <w:t>komunismusu / komunismus / komunismu</w:t>
      </w:r>
      <w:r>
        <w:rPr>
          <w:rFonts w:ascii="Times New Roman" w:hAnsi="Times New Roman"/>
          <w:i/>
          <w:sz w:val="24"/>
          <w:szCs w:val="24"/>
        </w:rPr>
        <w:t>…</w:t>
      </w:r>
      <w:r w:rsidRPr="0093723D">
        <w:rPr>
          <w:rFonts w:ascii="Times New Roman" w:hAnsi="Times New Roman"/>
          <w:sz w:val="24"/>
          <w:szCs w:val="24"/>
        </w:rPr>
        <w:t xml:space="preserve"> byl lepší.</w:t>
      </w:r>
    </w:p>
    <w:p w14:paraId="35558DAA" w14:textId="77777777" w:rsidR="002D3815" w:rsidRPr="0093723D" w:rsidRDefault="002D3815" w:rsidP="002D381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Pr="0093723D">
        <w:rPr>
          <w:rFonts w:ascii="Times New Roman" w:hAnsi="Times New Roman"/>
          <w:sz w:val="24"/>
          <w:szCs w:val="24"/>
        </w:rPr>
        <w:t xml:space="preserve">Pilní a poctiví studenti mohou dostat prospěchové </w:t>
      </w:r>
      <w:r>
        <w:rPr>
          <w:rFonts w:ascii="Times New Roman" w:hAnsi="Times New Roman"/>
          <w:sz w:val="24"/>
          <w:szCs w:val="24"/>
        </w:rPr>
        <w:t>…</w:t>
      </w:r>
      <w:r w:rsidRPr="0093723D">
        <w:rPr>
          <w:rFonts w:ascii="Times New Roman" w:hAnsi="Times New Roman"/>
          <w:i/>
          <w:sz w:val="24"/>
          <w:szCs w:val="24"/>
        </w:rPr>
        <w:t>stipendium / stipendiu / stipendie</w:t>
      </w:r>
      <w:r>
        <w:rPr>
          <w:rFonts w:ascii="Times New Roman" w:hAnsi="Times New Roman"/>
          <w:i/>
          <w:sz w:val="24"/>
          <w:szCs w:val="24"/>
        </w:rPr>
        <w:t>…</w:t>
      </w:r>
      <w:r w:rsidRPr="0093723D">
        <w:rPr>
          <w:rFonts w:ascii="Times New Roman" w:hAnsi="Times New Roman"/>
          <w:sz w:val="24"/>
          <w:szCs w:val="24"/>
        </w:rPr>
        <w:t>.</w:t>
      </w:r>
    </w:p>
    <w:p w14:paraId="023FADAE" w14:textId="3E723E48" w:rsidR="004A3521" w:rsidRDefault="004A3521">
      <w:pPr>
        <w:rPr>
          <w:rFonts w:ascii="Times New Roman" w:hAnsi="Times New Roman"/>
          <w:b/>
          <w:sz w:val="24"/>
          <w:szCs w:val="24"/>
        </w:rPr>
      </w:pPr>
    </w:p>
    <w:p w14:paraId="135D41F1" w14:textId="3838D1C1" w:rsidR="001F428A" w:rsidRDefault="00B7522E" w:rsidP="003D0B0A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62B5D">
        <w:rPr>
          <w:rFonts w:ascii="Times New Roman" w:hAnsi="Times New Roman"/>
          <w:b/>
          <w:sz w:val="24"/>
          <w:szCs w:val="24"/>
        </w:rPr>
        <w:t xml:space="preserve">) </w:t>
      </w:r>
      <w:r w:rsidR="001F428A">
        <w:rPr>
          <w:rFonts w:ascii="Times New Roman" w:hAnsi="Times New Roman"/>
          <w:b/>
          <w:sz w:val="24"/>
          <w:szCs w:val="24"/>
        </w:rPr>
        <w:t>Napiš k podtrženým slovům / spojením jejich spisovné varianty.</w:t>
      </w:r>
    </w:p>
    <w:p w14:paraId="3EB0B3DB" w14:textId="0C479073" w:rsidR="003D0B0A" w:rsidRPr="001F428A" w:rsidRDefault="00B20F76" w:rsidP="003D0B0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56100" w:rsidRPr="001F428A">
        <w:rPr>
          <w:rFonts w:ascii="Times New Roman" w:hAnsi="Times New Roman"/>
          <w:sz w:val="24"/>
          <w:szCs w:val="24"/>
        </w:rPr>
        <w:t>Některý ženský</w:t>
      </w:r>
      <w:r w:rsidR="00E1743C">
        <w:rPr>
          <w:rFonts w:ascii="Times New Roman" w:hAnsi="Times New Roman"/>
          <w:sz w:val="24"/>
          <w:szCs w:val="24"/>
        </w:rPr>
        <w:t xml:space="preserve"> doma před Vánocema</w:t>
      </w:r>
      <w:r w:rsidR="00356100" w:rsidRPr="001F428A">
        <w:rPr>
          <w:rFonts w:ascii="Times New Roman" w:hAnsi="Times New Roman"/>
          <w:sz w:val="24"/>
          <w:szCs w:val="24"/>
        </w:rPr>
        <w:t xml:space="preserve"> </w:t>
      </w:r>
      <w:r w:rsidR="00E1743C">
        <w:rPr>
          <w:rFonts w:ascii="Times New Roman" w:hAnsi="Times New Roman"/>
          <w:sz w:val="24"/>
          <w:szCs w:val="24"/>
          <w:u w:val="single"/>
        </w:rPr>
        <w:t>gruntujou</w:t>
      </w:r>
      <w:r w:rsidR="00356100" w:rsidRPr="001F428A">
        <w:rPr>
          <w:rFonts w:ascii="Times New Roman" w:hAnsi="Times New Roman"/>
          <w:sz w:val="24"/>
          <w:szCs w:val="24"/>
        </w:rPr>
        <w:t>, jako kdyby místo Ježíška čekaly hygienickou kontrolu.</w:t>
      </w:r>
      <w:r w:rsidR="001F428A">
        <w:rPr>
          <w:rFonts w:ascii="Times New Roman" w:hAnsi="Times New Roman"/>
          <w:sz w:val="24"/>
          <w:szCs w:val="24"/>
        </w:rPr>
        <w:t xml:space="preserve"> ………………..</w:t>
      </w:r>
    </w:p>
    <w:p w14:paraId="79298346" w14:textId="4103D232" w:rsidR="001F428A" w:rsidRPr="001F428A" w:rsidRDefault="00B20F76" w:rsidP="001F428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356100" w:rsidRPr="001F428A">
        <w:rPr>
          <w:rFonts w:ascii="Times New Roman" w:hAnsi="Times New Roman"/>
          <w:sz w:val="24"/>
          <w:szCs w:val="24"/>
        </w:rPr>
        <w:t xml:space="preserve">Jestli nejsi </w:t>
      </w:r>
      <w:r w:rsidR="00356100" w:rsidRPr="001F428A">
        <w:rPr>
          <w:rFonts w:ascii="Times New Roman" w:hAnsi="Times New Roman"/>
          <w:sz w:val="24"/>
          <w:szCs w:val="24"/>
          <w:u w:val="single"/>
        </w:rPr>
        <w:t>srab</w:t>
      </w:r>
      <w:r w:rsidR="00356100" w:rsidRPr="001F428A">
        <w:rPr>
          <w:rFonts w:ascii="Times New Roman" w:hAnsi="Times New Roman"/>
          <w:sz w:val="24"/>
          <w:szCs w:val="24"/>
        </w:rPr>
        <w:t>, jdeš s náma v noci na hřbitov.</w:t>
      </w:r>
      <w:r w:rsidR="001F428A">
        <w:rPr>
          <w:rFonts w:ascii="Times New Roman" w:hAnsi="Times New Roman"/>
          <w:sz w:val="24"/>
          <w:szCs w:val="24"/>
        </w:rPr>
        <w:t xml:space="preserve"> ………………..</w:t>
      </w:r>
    </w:p>
    <w:p w14:paraId="729047C6" w14:textId="0198A8F0" w:rsidR="001F428A" w:rsidRPr="001F428A" w:rsidRDefault="00B20F76" w:rsidP="001F428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56100" w:rsidRPr="001F428A">
        <w:rPr>
          <w:rFonts w:ascii="Times New Roman" w:hAnsi="Times New Roman"/>
          <w:sz w:val="24"/>
          <w:szCs w:val="24"/>
        </w:rPr>
        <w:t xml:space="preserve">IJP v mobilu ti může </w:t>
      </w:r>
      <w:r w:rsidR="00356100" w:rsidRPr="001F428A">
        <w:rPr>
          <w:rFonts w:ascii="Times New Roman" w:hAnsi="Times New Roman"/>
          <w:sz w:val="24"/>
          <w:szCs w:val="24"/>
          <w:u w:val="single"/>
        </w:rPr>
        <w:t>bodnout</w:t>
      </w:r>
      <w:r w:rsidR="00356100" w:rsidRPr="001F428A">
        <w:rPr>
          <w:rFonts w:ascii="Times New Roman" w:hAnsi="Times New Roman"/>
          <w:sz w:val="24"/>
          <w:szCs w:val="24"/>
        </w:rPr>
        <w:t xml:space="preserve"> s češtinou.</w:t>
      </w:r>
      <w:r w:rsidR="001F428A">
        <w:rPr>
          <w:rFonts w:ascii="Times New Roman" w:hAnsi="Times New Roman"/>
          <w:sz w:val="24"/>
          <w:szCs w:val="24"/>
        </w:rPr>
        <w:t xml:space="preserve"> ………………..</w:t>
      </w:r>
    </w:p>
    <w:p w14:paraId="178D9B5A" w14:textId="38DD7BA6" w:rsidR="00356100" w:rsidRPr="001F428A" w:rsidRDefault="00B20F76" w:rsidP="003D0B0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356100" w:rsidRPr="001F428A">
        <w:rPr>
          <w:rFonts w:ascii="Times New Roman" w:hAnsi="Times New Roman"/>
          <w:sz w:val="24"/>
          <w:szCs w:val="24"/>
        </w:rPr>
        <w:t xml:space="preserve">Honza na ty svoje řečičky </w:t>
      </w:r>
      <w:r w:rsidR="00356100" w:rsidRPr="001F428A">
        <w:rPr>
          <w:rFonts w:ascii="Times New Roman" w:hAnsi="Times New Roman"/>
          <w:sz w:val="24"/>
          <w:szCs w:val="24"/>
          <w:u w:val="single"/>
        </w:rPr>
        <w:t>sbalí</w:t>
      </w:r>
      <w:r w:rsidR="00356100" w:rsidRPr="001F428A">
        <w:rPr>
          <w:rFonts w:ascii="Times New Roman" w:hAnsi="Times New Roman"/>
          <w:sz w:val="24"/>
          <w:szCs w:val="24"/>
        </w:rPr>
        <w:t xml:space="preserve"> každou holku.</w:t>
      </w:r>
      <w:r w:rsidR="001F428A">
        <w:rPr>
          <w:rFonts w:ascii="Times New Roman" w:hAnsi="Times New Roman"/>
          <w:sz w:val="24"/>
          <w:szCs w:val="24"/>
        </w:rPr>
        <w:t xml:space="preserve"> ………………..</w:t>
      </w:r>
    </w:p>
    <w:p w14:paraId="6533C71F" w14:textId="1F0087DD" w:rsidR="001F428A" w:rsidRPr="001F428A" w:rsidRDefault="00B20F76" w:rsidP="001F428A">
      <w:pPr>
        <w:spacing w:line="276" w:lineRule="auto"/>
        <w:rPr>
          <w:rFonts w:ascii="Times New Roman" w:hAnsi="Times New Roman"/>
          <w:sz w:val="24"/>
          <w:szCs w:val="24"/>
        </w:rPr>
      </w:pPr>
      <w:r w:rsidRPr="00B20F76">
        <w:rPr>
          <w:rFonts w:ascii="Times New Roman" w:hAnsi="Times New Roman"/>
          <w:sz w:val="24"/>
          <w:szCs w:val="24"/>
        </w:rPr>
        <w:t xml:space="preserve">e) </w:t>
      </w:r>
      <w:r w:rsidR="00356100" w:rsidRPr="001F428A">
        <w:rPr>
          <w:rFonts w:ascii="Times New Roman" w:hAnsi="Times New Roman"/>
          <w:sz w:val="24"/>
          <w:szCs w:val="24"/>
          <w:u w:val="single"/>
        </w:rPr>
        <w:t>Vyhodili mě od zkoušky</w:t>
      </w:r>
      <w:r w:rsidR="00356100" w:rsidRPr="001F428A">
        <w:rPr>
          <w:rFonts w:ascii="Times New Roman" w:hAnsi="Times New Roman"/>
          <w:sz w:val="24"/>
          <w:szCs w:val="24"/>
        </w:rPr>
        <w:t xml:space="preserve">, to zas bude doma </w:t>
      </w:r>
      <w:r w:rsidR="00356100" w:rsidRPr="001F428A">
        <w:rPr>
          <w:rFonts w:ascii="Times New Roman" w:hAnsi="Times New Roman"/>
          <w:sz w:val="24"/>
          <w:szCs w:val="24"/>
          <w:u w:val="single"/>
        </w:rPr>
        <w:t>průser</w:t>
      </w:r>
      <w:r w:rsidR="00356100" w:rsidRPr="001F428A">
        <w:rPr>
          <w:rFonts w:ascii="Times New Roman" w:hAnsi="Times New Roman"/>
          <w:sz w:val="24"/>
          <w:szCs w:val="24"/>
        </w:rPr>
        <w:t>.</w:t>
      </w:r>
      <w:r w:rsidR="001F428A">
        <w:rPr>
          <w:rFonts w:ascii="Times New Roman" w:hAnsi="Times New Roman"/>
          <w:sz w:val="24"/>
          <w:szCs w:val="24"/>
        </w:rPr>
        <w:t xml:space="preserve"> ………………</w:t>
      </w:r>
      <w:r w:rsidR="00E1743C">
        <w:rPr>
          <w:rFonts w:ascii="Times New Roman" w:hAnsi="Times New Roman"/>
          <w:sz w:val="24"/>
          <w:szCs w:val="24"/>
        </w:rPr>
        <w:t>……………………..</w:t>
      </w:r>
    </w:p>
    <w:p w14:paraId="69505D77" w14:textId="77777777" w:rsidR="00B20F76" w:rsidRPr="00175DDB" w:rsidRDefault="00B20F76" w:rsidP="003D0B0A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0C478528" w14:textId="77777777" w:rsidR="00356100" w:rsidRPr="00C64B8B" w:rsidRDefault="00356100" w:rsidP="003D0B0A">
      <w:pPr>
        <w:spacing w:line="276" w:lineRule="auto"/>
        <w:rPr>
          <w:rFonts w:ascii="Times New Roman" w:hAnsi="Times New Roman"/>
          <w:color w:val="7030A0"/>
          <w:sz w:val="24"/>
          <w:szCs w:val="24"/>
        </w:rPr>
      </w:pPr>
    </w:p>
    <w:p w14:paraId="259F7AAF" w14:textId="1F858CAD" w:rsidR="00B367DD" w:rsidRDefault="00B367DD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5E18F7" w14:textId="77777777" w:rsidR="003D0B0A" w:rsidRDefault="003D0B0A" w:rsidP="00B367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417CAC" w14:textId="77777777" w:rsidR="00D411A9" w:rsidRDefault="00D411A9">
      <w:pPr>
        <w:rPr>
          <w:rFonts w:ascii="Times New Roman" w:hAnsi="Times New Roman" w:cs="Times New Roman"/>
          <w:sz w:val="24"/>
          <w:szCs w:val="24"/>
        </w:rPr>
      </w:pPr>
    </w:p>
    <w:p w14:paraId="420D839A" w14:textId="5CF5BDE1" w:rsidR="00E72AE5" w:rsidRDefault="00E72AE5" w:rsidP="002C0365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79BC80E" w14:textId="77777777" w:rsidR="00E72AE5" w:rsidRPr="00E72AE5" w:rsidRDefault="00E72AE5" w:rsidP="00E72AE5">
      <w:pPr>
        <w:rPr>
          <w:rFonts w:ascii="Times New Roman" w:hAnsi="Times New Roman" w:cs="Times New Roman"/>
          <w:sz w:val="24"/>
          <w:szCs w:val="24"/>
        </w:rPr>
      </w:pPr>
    </w:p>
    <w:p w14:paraId="680A0FBB" w14:textId="77777777" w:rsidR="00E72AE5" w:rsidRPr="00E72AE5" w:rsidRDefault="00E72AE5" w:rsidP="00E72AE5">
      <w:pPr>
        <w:rPr>
          <w:rFonts w:ascii="Times New Roman" w:hAnsi="Times New Roman" w:cs="Times New Roman"/>
          <w:sz w:val="24"/>
          <w:szCs w:val="24"/>
        </w:rPr>
      </w:pPr>
    </w:p>
    <w:p w14:paraId="59219B93" w14:textId="77777777" w:rsidR="00E72AE5" w:rsidRPr="00E72AE5" w:rsidRDefault="00E72AE5" w:rsidP="00E72AE5">
      <w:pPr>
        <w:rPr>
          <w:rFonts w:ascii="Times New Roman" w:hAnsi="Times New Roman" w:cs="Times New Roman"/>
          <w:sz w:val="24"/>
          <w:szCs w:val="24"/>
        </w:rPr>
      </w:pPr>
    </w:p>
    <w:p w14:paraId="13F6AC54" w14:textId="77777777" w:rsidR="00E72AE5" w:rsidRPr="00E72AE5" w:rsidRDefault="00E72AE5" w:rsidP="00E72AE5">
      <w:pPr>
        <w:rPr>
          <w:rFonts w:ascii="Times New Roman" w:hAnsi="Times New Roman" w:cs="Times New Roman"/>
          <w:sz w:val="24"/>
          <w:szCs w:val="24"/>
        </w:rPr>
      </w:pPr>
    </w:p>
    <w:p w14:paraId="5A82479D" w14:textId="063374A0" w:rsidR="00DE38E6" w:rsidRPr="00E72AE5" w:rsidRDefault="00DE38E6" w:rsidP="00E72A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38E6" w:rsidRPr="00E72AE5" w:rsidSect="003F2327">
      <w:headerReference w:type="default" r:id="rId10"/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AC576" w14:textId="77777777" w:rsidR="004C264A" w:rsidRDefault="004C264A" w:rsidP="0052135C">
      <w:pPr>
        <w:spacing w:after="0" w:line="240" w:lineRule="auto"/>
      </w:pPr>
      <w:r>
        <w:separator/>
      </w:r>
    </w:p>
  </w:endnote>
  <w:endnote w:type="continuationSeparator" w:id="0">
    <w:p w14:paraId="198E2EB9" w14:textId="77777777" w:rsidR="004C264A" w:rsidRDefault="004C264A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18396"/>
      <w:docPartObj>
        <w:docPartGallery w:val="Page Numbers (Bottom of Page)"/>
        <w:docPartUnique/>
      </w:docPartObj>
    </w:sdtPr>
    <w:sdtEndPr/>
    <w:sdtContent>
      <w:p w14:paraId="536771CB" w14:textId="56ED191D" w:rsidR="00364434" w:rsidRDefault="003644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3B">
          <w:t>4</w:t>
        </w:r>
        <w:r>
          <w:fldChar w:fldCharType="end"/>
        </w:r>
      </w:p>
    </w:sdtContent>
  </w:sdt>
  <w:p w14:paraId="5EB2E036" w14:textId="77777777" w:rsidR="00364434" w:rsidRDefault="003644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0204" w14:textId="77777777" w:rsidR="004C264A" w:rsidRDefault="004C264A" w:rsidP="0052135C">
      <w:pPr>
        <w:spacing w:after="0" w:line="240" w:lineRule="auto"/>
      </w:pPr>
      <w:r>
        <w:separator/>
      </w:r>
    </w:p>
  </w:footnote>
  <w:footnote w:type="continuationSeparator" w:id="0">
    <w:p w14:paraId="1F6BC84F" w14:textId="77777777" w:rsidR="004C264A" w:rsidRDefault="004C264A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E36E" w14:textId="77777777" w:rsidR="00983690" w:rsidRPr="008A45AA" w:rsidRDefault="00983690" w:rsidP="008A45AA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  <w:p w14:paraId="3F3FD6C4" w14:textId="62715059" w:rsidR="00983690" w:rsidRPr="008A45AA" w:rsidRDefault="00983690" w:rsidP="008A45AA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st – opakování – listopa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DE9" w14:textId="77777777" w:rsidR="003A72E8" w:rsidRPr="008A45AA" w:rsidRDefault="003A72E8" w:rsidP="008A45AA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  <w:p w14:paraId="3404FB8B" w14:textId="77777777" w:rsidR="003A72E8" w:rsidRPr="008A45AA" w:rsidRDefault="003A72E8" w:rsidP="008A45AA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st – opakování – listop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767"/>
    <w:multiLevelType w:val="hybridMultilevel"/>
    <w:tmpl w:val="B04ABE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7673"/>
    <w:multiLevelType w:val="hybridMultilevel"/>
    <w:tmpl w:val="D52A556E"/>
    <w:lvl w:ilvl="0" w:tplc="7C00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7669F"/>
    <w:multiLevelType w:val="hybridMultilevel"/>
    <w:tmpl w:val="619E5810"/>
    <w:lvl w:ilvl="0" w:tplc="747067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69E"/>
    <w:multiLevelType w:val="hybridMultilevel"/>
    <w:tmpl w:val="A6523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6BC0"/>
    <w:rsid w:val="00013069"/>
    <w:rsid w:val="00014AEC"/>
    <w:rsid w:val="0003358B"/>
    <w:rsid w:val="0004196E"/>
    <w:rsid w:val="00044044"/>
    <w:rsid w:val="00066562"/>
    <w:rsid w:val="0006681D"/>
    <w:rsid w:val="0007535E"/>
    <w:rsid w:val="00083085"/>
    <w:rsid w:val="000934DC"/>
    <w:rsid w:val="00093520"/>
    <w:rsid w:val="000A03C1"/>
    <w:rsid w:val="000A17E4"/>
    <w:rsid w:val="000A4BFF"/>
    <w:rsid w:val="000A7044"/>
    <w:rsid w:val="000D2DAC"/>
    <w:rsid w:val="000D4B71"/>
    <w:rsid w:val="000E568C"/>
    <w:rsid w:val="000E6F31"/>
    <w:rsid w:val="000F1728"/>
    <w:rsid w:val="00101E12"/>
    <w:rsid w:val="001134CA"/>
    <w:rsid w:val="001175AF"/>
    <w:rsid w:val="00121BFA"/>
    <w:rsid w:val="00123699"/>
    <w:rsid w:val="00127019"/>
    <w:rsid w:val="00133CF3"/>
    <w:rsid w:val="001341A8"/>
    <w:rsid w:val="001441C5"/>
    <w:rsid w:val="00156FDA"/>
    <w:rsid w:val="001608A4"/>
    <w:rsid w:val="00165AC0"/>
    <w:rsid w:val="00175DDB"/>
    <w:rsid w:val="0019039D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54BA"/>
    <w:rsid w:val="001E6C49"/>
    <w:rsid w:val="001F428A"/>
    <w:rsid w:val="002078A2"/>
    <w:rsid w:val="00213464"/>
    <w:rsid w:val="0021651D"/>
    <w:rsid w:val="00221D5D"/>
    <w:rsid w:val="00230C95"/>
    <w:rsid w:val="00254A51"/>
    <w:rsid w:val="002803CE"/>
    <w:rsid w:val="0028339A"/>
    <w:rsid w:val="002913CD"/>
    <w:rsid w:val="002A08ED"/>
    <w:rsid w:val="002A1DE5"/>
    <w:rsid w:val="002A4812"/>
    <w:rsid w:val="002B5346"/>
    <w:rsid w:val="002C0365"/>
    <w:rsid w:val="002C22AD"/>
    <w:rsid w:val="002D1135"/>
    <w:rsid w:val="002D32E6"/>
    <w:rsid w:val="002D3815"/>
    <w:rsid w:val="002D6D49"/>
    <w:rsid w:val="002D7DB4"/>
    <w:rsid w:val="002F4B7D"/>
    <w:rsid w:val="003012DE"/>
    <w:rsid w:val="00314C8C"/>
    <w:rsid w:val="0032405C"/>
    <w:rsid w:val="0033088D"/>
    <w:rsid w:val="0033408D"/>
    <w:rsid w:val="003370CD"/>
    <w:rsid w:val="00341292"/>
    <w:rsid w:val="00344474"/>
    <w:rsid w:val="0035188A"/>
    <w:rsid w:val="00356100"/>
    <w:rsid w:val="00364434"/>
    <w:rsid w:val="00381E00"/>
    <w:rsid w:val="00391CE2"/>
    <w:rsid w:val="0039215D"/>
    <w:rsid w:val="003952F9"/>
    <w:rsid w:val="003A0365"/>
    <w:rsid w:val="003A72E8"/>
    <w:rsid w:val="003C0215"/>
    <w:rsid w:val="003C34D9"/>
    <w:rsid w:val="003D0B0A"/>
    <w:rsid w:val="003E03FE"/>
    <w:rsid w:val="003E15FC"/>
    <w:rsid w:val="003F15E7"/>
    <w:rsid w:val="003F2327"/>
    <w:rsid w:val="003F41DC"/>
    <w:rsid w:val="003F658B"/>
    <w:rsid w:val="003F6AD5"/>
    <w:rsid w:val="00400995"/>
    <w:rsid w:val="004158DF"/>
    <w:rsid w:val="00424749"/>
    <w:rsid w:val="004457FE"/>
    <w:rsid w:val="00475B2B"/>
    <w:rsid w:val="00482748"/>
    <w:rsid w:val="00483939"/>
    <w:rsid w:val="00492FEE"/>
    <w:rsid w:val="00494B3B"/>
    <w:rsid w:val="004A3521"/>
    <w:rsid w:val="004B25ED"/>
    <w:rsid w:val="004B3C22"/>
    <w:rsid w:val="004B5569"/>
    <w:rsid w:val="004C2057"/>
    <w:rsid w:val="004C264A"/>
    <w:rsid w:val="004C41F6"/>
    <w:rsid w:val="004C4BF6"/>
    <w:rsid w:val="004D0BB3"/>
    <w:rsid w:val="004D2978"/>
    <w:rsid w:val="004D5E1E"/>
    <w:rsid w:val="004E2FCD"/>
    <w:rsid w:val="00513842"/>
    <w:rsid w:val="0052135C"/>
    <w:rsid w:val="005328F3"/>
    <w:rsid w:val="0055511A"/>
    <w:rsid w:val="00562734"/>
    <w:rsid w:val="0056760C"/>
    <w:rsid w:val="005702C2"/>
    <w:rsid w:val="005816D6"/>
    <w:rsid w:val="005841A6"/>
    <w:rsid w:val="00591E14"/>
    <w:rsid w:val="00595EFA"/>
    <w:rsid w:val="0059604B"/>
    <w:rsid w:val="005A1963"/>
    <w:rsid w:val="005A347F"/>
    <w:rsid w:val="005C3AAE"/>
    <w:rsid w:val="005D27DD"/>
    <w:rsid w:val="005D6A87"/>
    <w:rsid w:val="005E59BF"/>
    <w:rsid w:val="00601A59"/>
    <w:rsid w:val="00615A73"/>
    <w:rsid w:val="006305B5"/>
    <w:rsid w:val="0063457E"/>
    <w:rsid w:val="00645916"/>
    <w:rsid w:val="006461AB"/>
    <w:rsid w:val="00650D1D"/>
    <w:rsid w:val="00654071"/>
    <w:rsid w:val="00656E24"/>
    <w:rsid w:val="00657548"/>
    <w:rsid w:val="00661B24"/>
    <w:rsid w:val="00667E99"/>
    <w:rsid w:val="006720DE"/>
    <w:rsid w:val="00672E68"/>
    <w:rsid w:val="0067486A"/>
    <w:rsid w:val="00687948"/>
    <w:rsid w:val="0069662C"/>
    <w:rsid w:val="00696B80"/>
    <w:rsid w:val="006A30C0"/>
    <w:rsid w:val="006A3A36"/>
    <w:rsid w:val="006B12EF"/>
    <w:rsid w:val="006B1F29"/>
    <w:rsid w:val="006C0353"/>
    <w:rsid w:val="006C1970"/>
    <w:rsid w:val="006C35B2"/>
    <w:rsid w:val="006D5E72"/>
    <w:rsid w:val="006D6658"/>
    <w:rsid w:val="006E1199"/>
    <w:rsid w:val="006E6222"/>
    <w:rsid w:val="006F6A5B"/>
    <w:rsid w:val="0070012E"/>
    <w:rsid w:val="00702465"/>
    <w:rsid w:val="00715AD6"/>
    <w:rsid w:val="00716CEB"/>
    <w:rsid w:val="00722075"/>
    <w:rsid w:val="00725C9D"/>
    <w:rsid w:val="00732D05"/>
    <w:rsid w:val="00733708"/>
    <w:rsid w:val="00735505"/>
    <w:rsid w:val="00735950"/>
    <w:rsid w:val="00742710"/>
    <w:rsid w:val="00750886"/>
    <w:rsid w:val="007601B0"/>
    <w:rsid w:val="00760714"/>
    <w:rsid w:val="007619A0"/>
    <w:rsid w:val="007629BF"/>
    <w:rsid w:val="00762B5D"/>
    <w:rsid w:val="007678B5"/>
    <w:rsid w:val="00770C6A"/>
    <w:rsid w:val="007803BF"/>
    <w:rsid w:val="00782324"/>
    <w:rsid w:val="00782A1E"/>
    <w:rsid w:val="007931B3"/>
    <w:rsid w:val="007B2BC7"/>
    <w:rsid w:val="007B6F6E"/>
    <w:rsid w:val="007C6FF0"/>
    <w:rsid w:val="007D09ED"/>
    <w:rsid w:val="007D4922"/>
    <w:rsid w:val="007E2075"/>
    <w:rsid w:val="007F5370"/>
    <w:rsid w:val="007F72DF"/>
    <w:rsid w:val="00812C93"/>
    <w:rsid w:val="00820446"/>
    <w:rsid w:val="00821B76"/>
    <w:rsid w:val="00832D46"/>
    <w:rsid w:val="008343B5"/>
    <w:rsid w:val="008657DF"/>
    <w:rsid w:val="0088069B"/>
    <w:rsid w:val="0088245C"/>
    <w:rsid w:val="0089374D"/>
    <w:rsid w:val="008A12A7"/>
    <w:rsid w:val="008A371A"/>
    <w:rsid w:val="008A3A0E"/>
    <w:rsid w:val="008A45AA"/>
    <w:rsid w:val="008B71A1"/>
    <w:rsid w:val="008F0337"/>
    <w:rsid w:val="00900280"/>
    <w:rsid w:val="0090414E"/>
    <w:rsid w:val="00932BA4"/>
    <w:rsid w:val="00935CA9"/>
    <w:rsid w:val="0093723D"/>
    <w:rsid w:val="009434C6"/>
    <w:rsid w:val="00950692"/>
    <w:rsid w:val="00955782"/>
    <w:rsid w:val="00956534"/>
    <w:rsid w:val="00961A7C"/>
    <w:rsid w:val="00965D0A"/>
    <w:rsid w:val="00967EE8"/>
    <w:rsid w:val="00983690"/>
    <w:rsid w:val="009866D3"/>
    <w:rsid w:val="0099521D"/>
    <w:rsid w:val="009D3F0D"/>
    <w:rsid w:val="009D593E"/>
    <w:rsid w:val="009F2FB1"/>
    <w:rsid w:val="009F5A30"/>
    <w:rsid w:val="00A016ED"/>
    <w:rsid w:val="00A03040"/>
    <w:rsid w:val="00A20501"/>
    <w:rsid w:val="00A23267"/>
    <w:rsid w:val="00A2443E"/>
    <w:rsid w:val="00A30024"/>
    <w:rsid w:val="00A4640D"/>
    <w:rsid w:val="00A46DCD"/>
    <w:rsid w:val="00A476C6"/>
    <w:rsid w:val="00A52E66"/>
    <w:rsid w:val="00A55E04"/>
    <w:rsid w:val="00A72453"/>
    <w:rsid w:val="00AA23D5"/>
    <w:rsid w:val="00AA6622"/>
    <w:rsid w:val="00AA6C94"/>
    <w:rsid w:val="00AB1B5E"/>
    <w:rsid w:val="00AC54A4"/>
    <w:rsid w:val="00AC5C1C"/>
    <w:rsid w:val="00AD236F"/>
    <w:rsid w:val="00AF31B5"/>
    <w:rsid w:val="00AF4602"/>
    <w:rsid w:val="00AF70D4"/>
    <w:rsid w:val="00AF7B28"/>
    <w:rsid w:val="00B005CA"/>
    <w:rsid w:val="00B02966"/>
    <w:rsid w:val="00B117D8"/>
    <w:rsid w:val="00B20F76"/>
    <w:rsid w:val="00B21F81"/>
    <w:rsid w:val="00B220C4"/>
    <w:rsid w:val="00B23472"/>
    <w:rsid w:val="00B24680"/>
    <w:rsid w:val="00B367DD"/>
    <w:rsid w:val="00B41FFF"/>
    <w:rsid w:val="00B4638C"/>
    <w:rsid w:val="00B536FC"/>
    <w:rsid w:val="00B67C7A"/>
    <w:rsid w:val="00B72053"/>
    <w:rsid w:val="00B7522E"/>
    <w:rsid w:val="00B83A52"/>
    <w:rsid w:val="00B84F11"/>
    <w:rsid w:val="00B92968"/>
    <w:rsid w:val="00BA39DD"/>
    <w:rsid w:val="00BA7DC1"/>
    <w:rsid w:val="00BD419C"/>
    <w:rsid w:val="00BE68DE"/>
    <w:rsid w:val="00BF03CA"/>
    <w:rsid w:val="00BF1611"/>
    <w:rsid w:val="00BF2B6B"/>
    <w:rsid w:val="00BF30E7"/>
    <w:rsid w:val="00BF747D"/>
    <w:rsid w:val="00C018F4"/>
    <w:rsid w:val="00C050D3"/>
    <w:rsid w:val="00C07D06"/>
    <w:rsid w:val="00C25DE2"/>
    <w:rsid w:val="00C27EEA"/>
    <w:rsid w:val="00C315F5"/>
    <w:rsid w:val="00C424FB"/>
    <w:rsid w:val="00C5099C"/>
    <w:rsid w:val="00C5749B"/>
    <w:rsid w:val="00C626D2"/>
    <w:rsid w:val="00C64B8B"/>
    <w:rsid w:val="00C67D2C"/>
    <w:rsid w:val="00C733E0"/>
    <w:rsid w:val="00C763FB"/>
    <w:rsid w:val="00C8066F"/>
    <w:rsid w:val="00C93D4E"/>
    <w:rsid w:val="00C9476A"/>
    <w:rsid w:val="00CA5C5F"/>
    <w:rsid w:val="00CA64FF"/>
    <w:rsid w:val="00CA72D9"/>
    <w:rsid w:val="00CC0557"/>
    <w:rsid w:val="00CD158A"/>
    <w:rsid w:val="00CE2B2F"/>
    <w:rsid w:val="00CE49BC"/>
    <w:rsid w:val="00CE5619"/>
    <w:rsid w:val="00D0191D"/>
    <w:rsid w:val="00D12557"/>
    <w:rsid w:val="00D13A7D"/>
    <w:rsid w:val="00D15687"/>
    <w:rsid w:val="00D15939"/>
    <w:rsid w:val="00D1601D"/>
    <w:rsid w:val="00D27FCB"/>
    <w:rsid w:val="00D33C9A"/>
    <w:rsid w:val="00D35D17"/>
    <w:rsid w:val="00D40E92"/>
    <w:rsid w:val="00D411A9"/>
    <w:rsid w:val="00D4429B"/>
    <w:rsid w:val="00D4795A"/>
    <w:rsid w:val="00D572B1"/>
    <w:rsid w:val="00D71F5B"/>
    <w:rsid w:val="00D7746D"/>
    <w:rsid w:val="00D82DC8"/>
    <w:rsid w:val="00D96E10"/>
    <w:rsid w:val="00DA7E18"/>
    <w:rsid w:val="00DB547F"/>
    <w:rsid w:val="00DD7A60"/>
    <w:rsid w:val="00DE38E6"/>
    <w:rsid w:val="00DE49D8"/>
    <w:rsid w:val="00DF4834"/>
    <w:rsid w:val="00DF6317"/>
    <w:rsid w:val="00E023AA"/>
    <w:rsid w:val="00E05F2F"/>
    <w:rsid w:val="00E071DF"/>
    <w:rsid w:val="00E111EC"/>
    <w:rsid w:val="00E1743C"/>
    <w:rsid w:val="00E2155A"/>
    <w:rsid w:val="00E26C1B"/>
    <w:rsid w:val="00E3518F"/>
    <w:rsid w:val="00E51AB4"/>
    <w:rsid w:val="00E52A7B"/>
    <w:rsid w:val="00E55D3A"/>
    <w:rsid w:val="00E56C3A"/>
    <w:rsid w:val="00E573B2"/>
    <w:rsid w:val="00E60322"/>
    <w:rsid w:val="00E67984"/>
    <w:rsid w:val="00E72AE5"/>
    <w:rsid w:val="00E8340B"/>
    <w:rsid w:val="00E96ED9"/>
    <w:rsid w:val="00EA67C1"/>
    <w:rsid w:val="00EB172D"/>
    <w:rsid w:val="00EB3AFC"/>
    <w:rsid w:val="00EB53A9"/>
    <w:rsid w:val="00EF0F38"/>
    <w:rsid w:val="00EF13B6"/>
    <w:rsid w:val="00F02953"/>
    <w:rsid w:val="00F06004"/>
    <w:rsid w:val="00F0797C"/>
    <w:rsid w:val="00F109EA"/>
    <w:rsid w:val="00F12526"/>
    <w:rsid w:val="00F142D6"/>
    <w:rsid w:val="00F15246"/>
    <w:rsid w:val="00F2115B"/>
    <w:rsid w:val="00F2766A"/>
    <w:rsid w:val="00F276C3"/>
    <w:rsid w:val="00F31089"/>
    <w:rsid w:val="00F322E6"/>
    <w:rsid w:val="00F35426"/>
    <w:rsid w:val="00F52FD3"/>
    <w:rsid w:val="00F54BFB"/>
    <w:rsid w:val="00F65150"/>
    <w:rsid w:val="00F65191"/>
    <w:rsid w:val="00F66A29"/>
    <w:rsid w:val="00F67973"/>
    <w:rsid w:val="00F94486"/>
    <w:rsid w:val="00F978E3"/>
    <w:rsid w:val="00FA2F43"/>
    <w:rsid w:val="00FA5082"/>
    <w:rsid w:val="00FA7B53"/>
    <w:rsid w:val="00FB3F1F"/>
    <w:rsid w:val="00FB5B9E"/>
    <w:rsid w:val="00FC3423"/>
    <w:rsid w:val="00FC4814"/>
    <w:rsid w:val="00FD085C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1421-3427-41B6-8953-F5DF2C2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96</cp:revision>
  <dcterms:created xsi:type="dcterms:W3CDTF">2020-11-11T08:47:00Z</dcterms:created>
  <dcterms:modified xsi:type="dcterms:W3CDTF">2020-11-11T20:33:00Z</dcterms:modified>
</cp:coreProperties>
</file>